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C5" w:rsidRDefault="00E048C5" w:rsidP="007F38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E048C5" w:rsidRDefault="00E048C5" w:rsidP="007F38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УК «ЦБС»</w:t>
      </w:r>
    </w:p>
    <w:p w:rsidR="00E048C5" w:rsidRDefault="00E048C5" w:rsidP="007F387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 И.П.Ситухина</w:t>
      </w:r>
    </w:p>
    <w:p w:rsidR="00E048C5" w:rsidRDefault="00367E59" w:rsidP="00220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</w:t>
      </w:r>
      <w:r w:rsidR="007250F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250F1">
        <w:rPr>
          <w:rFonts w:ascii="Times New Roman" w:hAnsi="Times New Roman" w:cs="Times New Roman"/>
          <w:sz w:val="24"/>
          <w:szCs w:val="24"/>
        </w:rPr>
        <w:t>мая</w:t>
      </w:r>
      <w:r w:rsidR="00E048C5">
        <w:rPr>
          <w:rFonts w:ascii="Times New Roman" w:hAnsi="Times New Roman" w:cs="Times New Roman"/>
          <w:sz w:val="24"/>
          <w:szCs w:val="24"/>
        </w:rPr>
        <w:t>2017г.</w:t>
      </w:r>
    </w:p>
    <w:p w:rsidR="00E048C5" w:rsidRDefault="00E048C5" w:rsidP="002201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048C5" w:rsidRDefault="00E048C5" w:rsidP="007F3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8C5" w:rsidRDefault="00E048C5" w:rsidP="007F3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48C5" w:rsidRDefault="00E048C5" w:rsidP="007F3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</w:t>
      </w:r>
    </w:p>
    <w:p w:rsidR="00E048C5" w:rsidRDefault="00E048C5" w:rsidP="007F3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МБУК «ЦБС»</w:t>
      </w:r>
    </w:p>
    <w:p w:rsidR="00E048C5" w:rsidRDefault="00E048C5" w:rsidP="007F3875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на  </w:t>
      </w:r>
      <w:r w:rsidR="007250F1">
        <w:rPr>
          <w:rFonts w:ascii="Times New Roman" w:hAnsi="Times New Roman" w:cs="Times New Roman"/>
          <w:sz w:val="24"/>
          <w:szCs w:val="24"/>
        </w:rPr>
        <w:t>июнь</w:t>
      </w:r>
      <w:r>
        <w:rPr>
          <w:rFonts w:ascii="Times New Roman" w:hAnsi="Times New Roman" w:cs="Times New Roman"/>
          <w:sz w:val="24"/>
          <w:szCs w:val="24"/>
        </w:rPr>
        <w:t xml:space="preserve">  2017 г.</w:t>
      </w:r>
    </w:p>
    <w:p w:rsidR="00E048C5" w:rsidRDefault="00E048C5" w:rsidP="00D90750">
      <w:pPr>
        <w:pStyle w:val="a3"/>
        <w:rPr>
          <w:rFonts w:eastAsia="Calibri"/>
          <w:lang w:eastAsia="en-US"/>
        </w:rPr>
      </w:pPr>
    </w:p>
    <w:tbl>
      <w:tblPr>
        <w:tblpPr w:leftFromText="180" w:rightFromText="180" w:bottomFromText="200" w:vertAnchor="text" w:tblpX="-1236" w:tblpY="1"/>
        <w:tblOverlap w:val="never"/>
        <w:tblW w:w="1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850"/>
        <w:gridCol w:w="1843"/>
        <w:gridCol w:w="1843"/>
        <w:gridCol w:w="1417"/>
        <w:gridCol w:w="1344"/>
      </w:tblGrid>
      <w:tr w:rsidR="005D2CCA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C5" w:rsidRDefault="00E048C5" w:rsidP="003377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E048C5" w:rsidRDefault="00E048C5" w:rsidP="0033773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C5" w:rsidRDefault="00E048C5" w:rsidP="0033773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Форма и 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C5" w:rsidRDefault="00E048C5" w:rsidP="0033773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ат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C5" w:rsidRDefault="00E048C5" w:rsidP="00337737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C5" w:rsidRDefault="00E048C5" w:rsidP="003377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C5" w:rsidRDefault="0084212E" w:rsidP="00EB1E00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вет</w:t>
            </w:r>
            <w:r w:rsidR="00EB1E0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ств</w:t>
            </w:r>
            <w:r w:rsid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нны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C5" w:rsidRDefault="00E048C5" w:rsidP="003377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тель</w:t>
            </w:r>
          </w:p>
          <w:p w:rsidR="00E048C5" w:rsidRDefault="00E048C5" w:rsidP="003377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я группа</w:t>
            </w:r>
          </w:p>
        </w:tc>
      </w:tr>
      <w:tr w:rsidR="00E46F0A" w:rsidRPr="00E46F0A" w:rsidTr="0019555A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E46F0A" w:rsidRDefault="003F74EA" w:rsidP="00E46F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E46F0A" w:rsidRDefault="00E46F0A" w:rsidP="00E46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0A">
              <w:rPr>
                <w:rFonts w:ascii="Times New Roman" w:hAnsi="Times New Roman"/>
                <w:sz w:val="24"/>
                <w:szCs w:val="24"/>
              </w:rPr>
              <w:t xml:space="preserve">Красное, зелёное весёлое лето </w:t>
            </w:r>
          </w:p>
          <w:p w:rsidR="00E46F0A" w:rsidRPr="00E46F0A" w:rsidRDefault="00E46F0A" w:rsidP="00E46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0A">
              <w:rPr>
                <w:rFonts w:ascii="Times New Roman" w:hAnsi="Times New Roman"/>
                <w:sz w:val="24"/>
                <w:szCs w:val="24"/>
              </w:rPr>
              <w:t>Утрен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E46F0A" w:rsidRDefault="00366CAF" w:rsidP="00E46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</w:p>
          <w:p w:rsidR="00E46F0A" w:rsidRPr="00E46F0A" w:rsidRDefault="00E46F0A" w:rsidP="00E46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0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E46F0A" w:rsidRDefault="00E46F0A" w:rsidP="00E46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0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E46F0A" w:rsidRDefault="00E46F0A" w:rsidP="00E46F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E46F0A" w:rsidRDefault="00E46F0A" w:rsidP="00E46F0A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46F0A">
              <w:rPr>
                <w:rFonts w:ascii="Times New Roman" w:hAnsi="Times New Roman"/>
                <w:sz w:val="24"/>
                <w:szCs w:val="24"/>
              </w:rPr>
              <w:t>Бондаренко Е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E46F0A" w:rsidRDefault="00D53D25" w:rsidP="00E46F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школьники 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олшебная страна детства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курсно-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Д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7 классы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волы Краснодарского края                                                            Информационный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лове Мы-сто тысяч Я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0B1F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 библиотека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0B1F1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 библиотека 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E46F0A" w:rsidRPr="00AD05B5" w:rsidTr="003F74EA">
        <w:trPr>
          <w:cantSplit/>
          <w:trHeight w:val="63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ая страна детства</w:t>
            </w:r>
          </w:p>
          <w:p w:rsidR="00E46F0A" w:rsidRPr="006A304E" w:rsidRDefault="00E46F0A" w:rsidP="006A304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ренни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 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0B1F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ымянная библиотека №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0B1F1C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ымянная библиотека №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0210B0" w:rsidP="000B1F1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ласс, дошк.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ето звонкое зовет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атральное  предст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66CAF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0B1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Журавлёва Л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</w:t>
            </w:r>
            <w:r w:rsidR="003D34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.</w:t>
            </w: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1-6 к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сть смеются дети на большой планете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ый праз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  <w:p w:rsidR="00E46F0A" w:rsidRPr="006A304E" w:rsidRDefault="00E46F0A" w:rsidP="00CD51D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утаисская библиотек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Барабано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4 класс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Default="00E46F0A" w:rsidP="00CD5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Этот разноцветный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мир </w:t>
            </w: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етства</w:t>
            </w:r>
          </w:p>
          <w:p w:rsidR="00E46F0A" w:rsidRPr="006A304E" w:rsidRDefault="00E46F0A" w:rsidP="00CD51D7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Утренни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66CAF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1.06</w:t>
            </w:r>
            <w:r w:rsidR="00E46F0A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9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8 классы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дравствуй лето</w:t>
            </w:r>
            <w:r w:rsidR="0048627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!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но-игрово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ст.Марта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ко Л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48627F" w:rsidP="006A304E">
            <w:pPr>
              <w:pStyle w:val="a3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Лето, книга, я </w:t>
            </w:r>
            <w:r w:rsidR="00592F0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–</w:t>
            </w:r>
            <w:r w:rsidR="00E46F0A"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 друзья</w:t>
            </w:r>
            <w:r w:rsidR="00592F0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!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Презентация  летне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01.06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асилькова Э. В.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1-8 классы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Дошкольники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08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ир начинается с детства</w:t>
            </w: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Конкурсно-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11.00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библиотека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100807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библиотека№1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– 7 классы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592F0E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Ч</w:t>
            </w:r>
            <w:r w:rsidR="00E46F0A"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итаем и играем, первый день лета встречаем!</w:t>
            </w:r>
          </w:p>
          <w:p w:rsidR="00E46F0A" w:rsidRPr="006A304E" w:rsidRDefault="00592F0E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аздник ко Д</w:t>
            </w:r>
            <w:r w:rsidR="00E46F0A"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ню защиты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Default="00E46F0A" w:rsidP="006A304E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Суздальская библиотека </w:t>
            </w:r>
          </w:p>
          <w:p w:rsidR="00E46F0A" w:rsidRPr="006A304E" w:rsidRDefault="00E46F0A" w:rsidP="006A304E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Default="00E46F0A" w:rsidP="006A304E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Суздальская библиотека </w:t>
            </w:r>
          </w:p>
          <w:p w:rsidR="00E46F0A" w:rsidRPr="006A304E" w:rsidRDefault="00E46F0A" w:rsidP="006A304E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Черкова Н.В.</w:t>
            </w:r>
          </w:p>
          <w:p w:rsidR="00E46F0A" w:rsidRPr="006A304E" w:rsidRDefault="00E46F0A" w:rsidP="006A304E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1-7 классы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Улица радости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Конкурсно-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  <w:p w:rsidR="00E46F0A" w:rsidRPr="006A304E" w:rsidRDefault="00E46F0A" w:rsidP="00E044C2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</w:rPr>
              <w:t>1</w:t>
            </w:r>
            <w:r w:rsidRPr="006A304E">
              <w:rPr>
                <w:rFonts w:cs="Times New Roman"/>
                <w:color w:val="000000" w:themeColor="text1"/>
                <w:lang w:val="ru-RU"/>
              </w:rPr>
              <w:t>5</w:t>
            </w:r>
            <w:r>
              <w:rPr>
                <w:rFonts w:cs="Times New Roman"/>
                <w:color w:val="000000" w:themeColor="text1"/>
                <w:lang w:val="ru-RU"/>
              </w:rPr>
              <w:t>.</w:t>
            </w:r>
            <w:r w:rsidRPr="006A304E">
              <w:rPr>
                <w:rFonts w:cs="Times New Roman"/>
                <w:color w:val="000000" w:themeColor="text1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E46F0A" w:rsidP="006A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</w:t>
            </w:r>
          </w:p>
          <w:p w:rsidR="00E46F0A" w:rsidRPr="006A304E" w:rsidRDefault="00E46F0A" w:rsidP="006A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E46F0A" w:rsidP="006A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морская библиотека</w:t>
            </w:r>
          </w:p>
          <w:p w:rsidR="00E46F0A" w:rsidRPr="006A304E" w:rsidRDefault="00E46F0A" w:rsidP="006A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жь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Default="00E46F0A" w:rsidP="00E267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тво - это ты и я</w:t>
            </w:r>
          </w:p>
          <w:p w:rsidR="00E46F0A" w:rsidRPr="006A304E" w:rsidRDefault="00E46F0A" w:rsidP="00E2675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гровая программ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92F0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ю</w:t>
            </w: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защиты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1.06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Подмогильная № 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школьники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6 классы</w:t>
            </w:r>
          </w:p>
        </w:tc>
      </w:tr>
      <w:tr w:rsidR="00E46F0A" w:rsidRPr="00AD05B5" w:rsidTr="00A4534B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920E4F" w:rsidP="00A453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ир всем детям на планете Празд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A453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06</w:t>
            </w:r>
          </w:p>
          <w:p w:rsidR="00E46F0A" w:rsidRPr="006A304E" w:rsidRDefault="00E46F0A" w:rsidP="00A453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0</w:t>
            </w:r>
          </w:p>
          <w:p w:rsidR="00E46F0A" w:rsidRPr="006A304E" w:rsidRDefault="00E46F0A" w:rsidP="00A4534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Приреченская библиотека </w:t>
            </w:r>
          </w:p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№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еченская библиотека </w:t>
            </w:r>
          </w:p>
          <w:p w:rsidR="00E46F0A" w:rsidRPr="006A304E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D3453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Дошкольники, </w:t>
            </w:r>
            <w:r w:rsidR="00E46F0A" w:rsidRPr="006A304E">
              <w:rPr>
                <w:rFonts w:ascii="Times New Roman" w:eastAsia="Calibri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учащиеся 1-8 кл.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E4F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истическими тропами родного края 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-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C37135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ушко И.Н.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E46F0A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солнечной Кубани слово.</w:t>
            </w:r>
          </w:p>
          <w:p w:rsidR="00E46F0A" w:rsidRPr="006A304E" w:rsidRDefault="00E46F0A" w:rsidP="006A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нижная выставка</w:t>
            </w:r>
          </w:p>
          <w:p w:rsidR="00E46F0A" w:rsidRPr="006A304E" w:rsidRDefault="00E46F0A" w:rsidP="006A304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</w:t>
            </w:r>
          </w:p>
          <w:p w:rsidR="00E46F0A" w:rsidRPr="006A304E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ымянная библиотека </w:t>
            </w:r>
          </w:p>
          <w:p w:rsidR="00E46F0A" w:rsidRPr="006A304E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ымянная библиотека </w:t>
            </w:r>
          </w:p>
          <w:p w:rsidR="00E46F0A" w:rsidRPr="006A304E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735CB7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шебный мир птиц и зверей</w:t>
            </w:r>
            <w:r w:rsidR="00E46F0A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Е. Чарушина                           Громкие чт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6 12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д/с № 16  в п.Мирн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ятигорская библиотека 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к Н.Е.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A4534B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E46F0A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коль-ники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ропинками родного края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гра -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CB6BD3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.06</w:t>
            </w:r>
            <w:r w:rsidR="00E46F0A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рвомайская библиотека </w:t>
            </w:r>
          </w:p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A4534B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5 кл</w:t>
            </w:r>
            <w:r w:rsidR="00A4534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сс 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й дом -Россия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6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ова Н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A4534B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E46F0A"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овое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3F74E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93A" w:rsidRDefault="00E46F0A" w:rsidP="006A304E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bCs/>
                <w:color w:val="000000" w:themeColor="text1"/>
                <w:lang w:val="ru-RU"/>
              </w:rPr>
              <w:t>Я</w:t>
            </w:r>
            <w:r w:rsidR="00DC093A">
              <w:rPr>
                <w:rFonts w:cs="Times New Roman"/>
                <w:bCs/>
                <w:color w:val="000000" w:themeColor="text1"/>
                <w:lang w:val="ru-RU"/>
              </w:rPr>
              <w:t xml:space="preserve">- </w:t>
            </w:r>
            <w:r w:rsidRPr="006A304E">
              <w:rPr>
                <w:rFonts w:cs="Times New Roman"/>
                <w:bCs/>
                <w:color w:val="000000" w:themeColor="text1"/>
                <w:lang w:val="ru-RU"/>
              </w:rPr>
              <w:t xml:space="preserve"> гражданин Российской Федерации.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CB6B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6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Черноморская библиотека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Черноморская библиотека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Федосимова Г.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</w:t>
            </w:r>
            <w:r w:rsidR="00A4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ёжь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6033AE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вая планета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нкурс  рисун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CB6BD3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3.06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DC093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DC093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CB6BD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3 классы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6033AE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EE1283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12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дый наш язык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ставка-просмо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6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библиотека</w:t>
            </w:r>
          </w:p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библиотека</w:t>
            </w:r>
          </w:p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</w:t>
            </w:r>
            <w:r w:rsidR="00A4534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7классы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6033AE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4250B5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Мой дом- м</w:t>
            </w:r>
            <w:r w:rsidR="00E46F0A"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оя Россия!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Час п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3.06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83" w:rsidRDefault="00E46F0A" w:rsidP="006A304E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eastAsia="ar-SA"/>
              </w:rPr>
              <w:t>Суздальская библиотека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eastAsia="ar-SA"/>
              </w:rPr>
              <w:t xml:space="preserve"> 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83" w:rsidRDefault="00E46F0A" w:rsidP="006A304E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eastAsia="ar-SA"/>
              </w:rPr>
              <w:t>Суздальская библиотека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eastAsia="ar-SA"/>
              </w:rPr>
              <w:t xml:space="preserve">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Черкова Н.В.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3-6 классы</w:t>
            </w:r>
          </w:p>
        </w:tc>
      </w:tr>
      <w:tr w:rsidR="00E46F0A" w:rsidRPr="003346FC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6033AE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о следам Пушкинских</w:t>
            </w:r>
          </w:p>
          <w:p w:rsidR="00B077C9" w:rsidRDefault="00B077C9" w:rsidP="00B077C9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с</w:t>
            </w:r>
            <w:r w:rsidR="00E46F0A"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казок</w:t>
            </w:r>
          </w:p>
          <w:p w:rsidR="00E46F0A" w:rsidRPr="006A304E" w:rsidRDefault="00B077C9" w:rsidP="00B077C9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Сказочное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03.06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реченская библиотека 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Учащиеся 1-5 кл</w:t>
            </w:r>
            <w:r w:rsidR="00A4534B">
              <w:rPr>
                <w:rStyle w:val="aa"/>
                <w:rFonts w:ascii="Times New Roman" w:hAnsi="Times New Roman"/>
                <w:b w:val="0"/>
                <w:color w:val="000000" w:themeColor="text1"/>
                <w:sz w:val="24"/>
                <w:szCs w:val="24"/>
              </w:rPr>
              <w:t>ассов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6033AE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EE1283" w:rsidRDefault="00B077C9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Руку дружбы природе</w:t>
            </w:r>
            <w:r w:rsidR="00E46F0A" w:rsidRPr="00EE1283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!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EE1283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Час эколо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BD1DC7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BD1DC7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04.06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BD1DC7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Кутаисская библиотек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Барабано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A4534B" w:rsidRDefault="003D3453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Уч.</w:t>
            </w:r>
            <w:r w:rsidR="003E142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 2-</w:t>
            </w:r>
            <w:r w:rsidR="00E46F0A" w:rsidRPr="00A4534B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3 класс</w:t>
            </w: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ов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6033AE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ниги ищут читателя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4.06.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 ст. Мартанск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283" w:rsidRDefault="00E46F0A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нская библиотека </w:t>
            </w:r>
          </w:p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ко Л.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6033AE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Скажи спасибо природе </w:t>
            </w:r>
          </w:p>
          <w:p w:rsidR="00E46F0A" w:rsidRPr="006A304E" w:rsidRDefault="004A3B43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Экоа</w:t>
            </w:r>
            <w:r w:rsidR="00E46F0A"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кция ко Дню  окружающей среды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04.06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453" w:rsidRDefault="00E46F0A" w:rsidP="006A304E">
            <w:pPr>
              <w:pStyle w:val="a3"/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 xml:space="preserve">Клуб 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Theme="minorEastAsia" w:hAnsi="Times New Roman"/>
                <w:color w:val="000000" w:themeColor="text1"/>
                <w:sz w:val="24"/>
                <w:szCs w:val="24"/>
              </w:rPr>
              <w:t>«Галантус»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6033AE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поисках страны здоровья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а- 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4.06</w:t>
            </w:r>
          </w:p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ова Н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E46F0A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6033AE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памятник себе воздвиг нерукотворный</w:t>
            </w:r>
            <w:r w:rsidR="004A3B4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ечер поэзии Пушк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4.06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</w:t>
            </w:r>
          </w:p>
          <w:p w:rsidR="00E46F0A" w:rsidRPr="006A304E" w:rsidRDefault="00E46F0A" w:rsidP="006A304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 С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E46F0A" w:rsidRPr="008E6C47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6033AE" w:rsidP="006A304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Я вдохновенно Пушкина читал: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Литературный фейервер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04.06</w:t>
            </w:r>
          </w:p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A304E" w:rsidRDefault="00E46F0A" w:rsidP="006A304E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игорьева Н,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F0A" w:rsidRPr="00686F2D" w:rsidRDefault="00686F2D" w:rsidP="00686F2D">
            <w:pPr>
              <w:pStyle w:val="Standard"/>
              <w:rPr>
                <w:rFonts w:cs="Times New Roman"/>
                <w:bCs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Массовое</w:t>
            </w:r>
          </w:p>
        </w:tc>
      </w:tr>
      <w:tr w:rsidR="00752070" w:rsidRPr="00E46F0A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752070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752070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0">
              <w:rPr>
                <w:rFonts w:ascii="Times New Roman" w:hAnsi="Times New Roman" w:cs="Times New Roman"/>
                <w:sz w:val="24"/>
                <w:szCs w:val="24"/>
              </w:rPr>
              <w:t>Наш дом –планета Земля             Час общ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752070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0">
              <w:rPr>
                <w:rFonts w:ascii="Times New Roman" w:hAnsi="Times New Roman" w:cs="Times New Roman"/>
                <w:sz w:val="24"/>
                <w:szCs w:val="24"/>
              </w:rPr>
              <w:t>05.06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0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  <w:p w:rsidR="003F74EA" w:rsidRDefault="003F74EA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52070" w:rsidRPr="00752070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</w:p>
          <w:p w:rsidR="00752070" w:rsidRPr="00752070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0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0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ая библиотека </w:t>
            </w:r>
          </w:p>
          <w:p w:rsidR="00752070" w:rsidRPr="00752070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0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752070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070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752070" w:rsidRDefault="000D529E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.1-5кл. </w:t>
            </w:r>
          </w:p>
        </w:tc>
      </w:tr>
      <w:tr w:rsidR="00752070" w:rsidRPr="00E46F0A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E46F0A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E46F0A" w:rsidRDefault="004A3B43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ое лето</w:t>
            </w:r>
            <w:r w:rsidR="00752070" w:rsidRPr="00E46F0A">
              <w:rPr>
                <w:rFonts w:ascii="Times New Roman" w:hAnsi="Times New Roman"/>
                <w:sz w:val="24"/>
                <w:szCs w:val="24"/>
              </w:rPr>
              <w:t xml:space="preserve"> с доброй книгой</w:t>
            </w:r>
          </w:p>
          <w:p w:rsidR="00752070" w:rsidRPr="00E46F0A" w:rsidRDefault="004A3B43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752070" w:rsidRPr="00E46F0A">
              <w:rPr>
                <w:rFonts w:ascii="Times New Roman" w:hAnsi="Times New Roman"/>
                <w:sz w:val="24"/>
                <w:szCs w:val="24"/>
              </w:rPr>
              <w:t>нижная выставка-вдохнов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E46F0A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0A">
              <w:rPr>
                <w:rFonts w:ascii="Times New Roman" w:hAnsi="Times New Roman"/>
                <w:sz w:val="24"/>
                <w:szCs w:val="24"/>
              </w:rPr>
              <w:t>06.06.</w:t>
            </w:r>
          </w:p>
          <w:p w:rsidR="00752070" w:rsidRPr="00E46F0A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0A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E46F0A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0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E46F0A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0A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E46F0A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6F0A">
              <w:rPr>
                <w:rFonts w:ascii="Times New Roman" w:hAnsi="Times New Roman"/>
                <w:sz w:val="24"/>
                <w:szCs w:val="24"/>
              </w:rPr>
              <w:t>Бондаренко Е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E46F0A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5-7 классы</w:t>
            </w:r>
          </w:p>
        </w:tc>
      </w:tr>
      <w:tr w:rsidR="00752070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8B" w:rsidRDefault="00752070" w:rsidP="008B298B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учей хрустальный языка родного </w:t>
            </w:r>
          </w:p>
          <w:p w:rsidR="00752070" w:rsidRPr="006A304E" w:rsidRDefault="00752070" w:rsidP="008B298B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итературная бесед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6.06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5 классы</w:t>
            </w:r>
          </w:p>
        </w:tc>
      </w:tr>
      <w:tr w:rsidR="00752070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мы сохраним тебя русская речь</w:t>
            </w:r>
            <w:r w:rsidR="004A3B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                                     Круглый ст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752070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 на все времена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ая    игра-путешествие по сказкам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.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 Е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классы</w:t>
            </w:r>
          </w:p>
        </w:tc>
      </w:tr>
      <w:tr w:rsidR="00752070" w:rsidRPr="00AD05B5" w:rsidTr="000B1F1C">
        <w:trPr>
          <w:cantSplit/>
          <w:trHeight w:val="7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 на неведомых дорожках</w:t>
            </w:r>
            <w:r w:rsidR="00816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752070" w:rsidRPr="006A304E" w:rsidRDefault="00816973" w:rsidP="00816973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обз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ымянная библиотека 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ымянная библиотека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 лукоморья 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оссворд -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меретинская библиотека 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Имеретинская библиотека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Журавлёва Л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5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FF1D46" w:rsidRDefault="00816973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Счастливое место для Кота У</w:t>
            </w:r>
            <w:r w:rsidR="00752070" w:rsidRPr="00FF1D4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ченого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FF1D4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Литератур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FF1D4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FF1D4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06.06</w:t>
            </w:r>
          </w:p>
          <w:p w:rsidR="00752070" w:rsidRPr="00FF1D4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FF1D4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Кутаисская библиотек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Барабано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FF1D4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FF1D4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3 – 5 класс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 царстве славного Салтана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ктор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6.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5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итаем Пушкина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Акц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6.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p2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70" w:rsidRPr="006A304E" w:rsidRDefault="00752070" w:rsidP="00752070">
            <w:pPr>
              <w:pStyle w:val="p3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Прекрасный наш язык</w:t>
            </w:r>
          </w:p>
          <w:p w:rsidR="00752070" w:rsidRPr="006A304E" w:rsidRDefault="00752070" w:rsidP="00752070">
            <w:pPr>
              <w:pStyle w:val="p3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Литературный  веч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6.</w:t>
            </w:r>
          </w:p>
          <w:p w:rsidR="00752070" w:rsidRPr="006A304E" w:rsidRDefault="00752070" w:rsidP="00752070">
            <w:pPr>
              <w:pStyle w:val="p2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70" w:rsidRPr="006A304E" w:rsidRDefault="00752070" w:rsidP="00752070">
            <w:pPr>
              <w:pStyle w:val="p2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70" w:rsidRPr="006A304E" w:rsidRDefault="00752070" w:rsidP="00752070">
            <w:pPr>
              <w:pStyle w:val="p2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70" w:rsidRPr="006A304E" w:rsidRDefault="00752070" w:rsidP="00752070">
            <w:pPr>
              <w:pStyle w:val="p2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Терекян Е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казок Пушкинских страницы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 сказочного настро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9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ассы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3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Я встретил вас…    </w:t>
            </w:r>
            <w:r w:rsidRPr="008169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ас поэзии 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1697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ко Дню русского я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6.06.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 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FF1D46" w:rsidRDefault="00752070" w:rsidP="00752070">
            <w:pPr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FF1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, где простор и раздолье, ждет нас страна Лукоморье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 по сказкам  А. С. 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B0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детская библиотека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детская библиотека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4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К истокам народной культуры!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Конкурс  рисунков  к 80-летию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6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B0" w:rsidRDefault="00752070" w:rsidP="00477BB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уздальская библиотека</w:t>
            </w:r>
          </w:p>
          <w:p w:rsidR="00752070" w:rsidRPr="006A304E" w:rsidRDefault="00752070" w:rsidP="00477BB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Суздальская библиотека 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Черкова Н.В.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-4 классы</w:t>
            </w:r>
          </w:p>
        </w:tc>
      </w:tr>
      <w:tr w:rsidR="00752070" w:rsidRPr="00F71F8D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F71F8D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F71F8D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8D">
              <w:rPr>
                <w:rFonts w:ascii="Times New Roman" w:hAnsi="Times New Roman"/>
                <w:sz w:val="24"/>
                <w:szCs w:val="24"/>
              </w:rPr>
              <w:t>Путешествие в страну Лукоморье</w:t>
            </w:r>
          </w:p>
          <w:p w:rsidR="00752070" w:rsidRPr="00F71F8D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8D">
              <w:rPr>
                <w:rFonts w:ascii="Times New Roman" w:hAnsi="Times New Roman"/>
                <w:sz w:val="24"/>
                <w:szCs w:val="24"/>
              </w:rPr>
              <w:t>Поэтический ринг по сказкам А.С.Пушк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F71F8D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8D">
              <w:rPr>
                <w:rFonts w:ascii="Times New Roman" w:hAnsi="Times New Roman"/>
                <w:sz w:val="24"/>
                <w:szCs w:val="24"/>
              </w:rPr>
              <w:t>07.06.</w:t>
            </w:r>
          </w:p>
          <w:p w:rsidR="00752070" w:rsidRPr="00F71F8D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8D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F71F8D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8D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F71F8D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8D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F71F8D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F8D">
              <w:rPr>
                <w:rFonts w:ascii="Times New Roman" w:hAnsi="Times New Roman"/>
                <w:sz w:val="24"/>
                <w:szCs w:val="24"/>
              </w:rPr>
              <w:t>Бондаренко Е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F71F8D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школьники 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нига собирает друзей</w:t>
            </w:r>
          </w:p>
          <w:p w:rsidR="00816973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Книжная выставка </w:t>
            </w:r>
          </w:p>
          <w:p w:rsidR="00752070" w:rsidRPr="006A304E" w:rsidRDefault="00816973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   Международному  Д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ню друз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7.06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нские синие ночи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атурный час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85</w:t>
            </w:r>
            <w:r w:rsidR="00816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ию  С.Н.Хохло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B0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 Е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щаяся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знаем лучше край родной</w:t>
            </w:r>
          </w:p>
          <w:p w:rsidR="00816973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идео -экскурсия по Краснодарскому краю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 80-летию образования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7.06 </w:t>
            </w: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ко Л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3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 гордимся своею страной Исторический  час 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 Дню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имволах города – история города </w:t>
            </w:r>
          </w:p>
          <w:p w:rsidR="00752070" w:rsidRPr="00816973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169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зор литера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07.06. 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393DD7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Мир сказок Александра Сергеевича Пушкина Познавате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6.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морская библиотека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морская библиотека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</w:t>
            </w:r>
            <w:r w:rsidR="00393DD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DF7A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ому предпринимателю Экспресс-выста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06.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няя И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/к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Как медведь зубы лечил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атр-ска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08.06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Дошк.,1-2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гордостью о России                                                                                   Патриот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В.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923CD0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923CD0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Россия!... Напев будто слышу старинный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923CD0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Литературно-поэт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D178AD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D178AD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08.06</w:t>
            </w:r>
          </w:p>
          <w:p w:rsidR="00752070" w:rsidRPr="00D178AD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D178AD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D41168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С</w:t>
            </w:r>
            <w:r w:rsidR="00752070" w:rsidRPr="006A304E">
              <w:rPr>
                <w:rFonts w:eastAsia="Calibri" w:cs="Times New Roman"/>
                <w:color w:val="000000" w:themeColor="text1"/>
                <w:lang w:val="ru-RU"/>
              </w:rPr>
              <w:t>оцзащи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Кутаисская библиотек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Барабано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D178AD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D178AD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Массовое</w:t>
            </w:r>
          </w:p>
          <w:p w:rsidR="00752070" w:rsidRPr="00D178AD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мволы нашей страны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рок  граждан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8.06.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5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уки мастера диво дивное творят</w:t>
            </w:r>
          </w:p>
          <w:p w:rsidR="00816973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астер-класс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 вязанию куко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8. 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дмогильная С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7 классы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752070" w:rsidRPr="00814F44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973" w:rsidRDefault="00816973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Загадки феи Лета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Игровая программ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8.06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Style w:val="aa"/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Учащиеся 1-5 кл</w:t>
            </w:r>
            <w:r w:rsidR="00D41168">
              <w:rPr>
                <w:rStyle w:val="aa"/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ассов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D178AD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178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гордостью, о России</w:t>
            </w:r>
          </w:p>
          <w:p w:rsidR="005A1BB6" w:rsidRDefault="00752070" w:rsidP="00D17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этический микс</w:t>
            </w:r>
          </w:p>
          <w:p w:rsidR="00752070" w:rsidRPr="006A304E" w:rsidRDefault="00D178AD" w:rsidP="00D178A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="005A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6.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няя И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D178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5A1BB6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Россия – Родина моя!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ознавательная интерактивная экскур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09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5 кл</w:t>
            </w:r>
            <w:r w:rsidR="00D411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5A1BB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иколор </w:t>
            </w:r>
            <w:r w:rsidR="005A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сии славной Ч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 Е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кл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бань родная</w:t>
            </w:r>
          </w:p>
          <w:p w:rsidR="00752070" w:rsidRPr="006A304E" w:rsidRDefault="00752070" w:rsidP="00752070">
            <w:pPr>
              <w:autoSpaceDE w:val="0"/>
              <w:snapToGrid w:val="0"/>
              <w:spacing w:after="0" w:line="240" w:lineRule="auto"/>
              <w:rPr>
                <w:rFonts w:ascii="Times New Roman" w:eastAsia="Times New Roman CYR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ымянная библиотека 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ымянная библиотека 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F01A3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F01A3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3">
              <w:rPr>
                <w:rFonts w:ascii="Times New Roman" w:hAnsi="Times New Roman" w:cs="Times New Roman"/>
                <w:sz w:val="24"/>
                <w:szCs w:val="24"/>
              </w:rPr>
              <w:t xml:space="preserve">Россия – какое красивое слово </w:t>
            </w:r>
          </w:p>
          <w:p w:rsidR="00752070" w:rsidRPr="00CF01A3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F01A3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3">
              <w:rPr>
                <w:rFonts w:ascii="Times New Roman" w:hAnsi="Times New Roman" w:cs="Times New Roman"/>
                <w:sz w:val="24"/>
                <w:szCs w:val="24"/>
              </w:rPr>
              <w:t>09.06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3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ая библиотека </w:t>
            </w:r>
          </w:p>
          <w:p w:rsidR="00752070" w:rsidRPr="00CF01A3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3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3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ая библиотека </w:t>
            </w:r>
          </w:p>
          <w:p w:rsidR="00752070" w:rsidRPr="00CF01A3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3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F01A3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3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F01A3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01A3">
              <w:rPr>
                <w:rFonts w:ascii="Times New Roman" w:hAnsi="Times New Roman" w:cs="Times New Roman"/>
                <w:sz w:val="24"/>
                <w:szCs w:val="24"/>
              </w:rPr>
              <w:t>7-11 лет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ажданин в гражданском праве</w:t>
            </w:r>
          </w:p>
          <w:p w:rsidR="00752070" w:rsidRPr="006A304E" w:rsidRDefault="005A1BB6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к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9.06 </w:t>
            </w: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 библиотека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ко Л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8 класс</w:t>
            </w:r>
            <w:r w:rsidR="00D4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466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ы-Россияне </w:t>
            </w:r>
          </w:p>
          <w:p w:rsidR="005A1BB6" w:rsidRDefault="004E6466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  <w:p w:rsidR="00752070" w:rsidRPr="006A304E" w:rsidRDefault="004E6466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5A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ню Ро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6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 класс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4E6466" w:rsidRDefault="00752070" w:rsidP="0075207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4E64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лавься страна, мы гордимся тобой!  </w:t>
            </w:r>
          </w:p>
          <w:p w:rsidR="00752070" w:rsidRPr="004E646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4E646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Час позн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4E646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4E646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09.06.</w:t>
            </w:r>
          </w:p>
          <w:p w:rsidR="00752070" w:rsidRPr="004E646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4E646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4E646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4E646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МОАУСОШ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D4116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 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кл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Времени приметы…</w:t>
            </w:r>
          </w:p>
          <w:p w:rsidR="005A1BB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Литературный час </w:t>
            </w:r>
          </w:p>
          <w:p w:rsidR="00752070" w:rsidRPr="006A304E" w:rsidRDefault="005A1BB6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ко Дню рождения  В.Бакалд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9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Суздальская библиотека </w:t>
            </w:r>
          </w:p>
          <w:p w:rsidR="00752070" w:rsidRPr="006A304E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Суздальская библиотека </w:t>
            </w:r>
          </w:p>
          <w:p w:rsidR="00752070" w:rsidRPr="006A304E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Черкова Н.В.</w:t>
            </w:r>
          </w:p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1-3 кл</w:t>
            </w:r>
            <w:r w:rsidR="00D41168">
              <w:rPr>
                <w:rFonts w:eastAsia="Calibri" w:cs="Times New Roman"/>
                <w:color w:val="000000" w:themeColor="text1"/>
                <w:lang w:val="ru-RU"/>
              </w:rPr>
              <w:t>ассы</w:t>
            </w:r>
          </w:p>
        </w:tc>
      </w:tr>
      <w:tr w:rsidR="00752070" w:rsidRPr="00AD05B5" w:rsidTr="000B1F1C">
        <w:trPr>
          <w:cantSplit/>
          <w:trHeight w:val="87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</w:t>
            </w:r>
            <w:r w:rsidR="005A1B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ветное имя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с поэ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авлёва Л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«Почемучка»</w:t>
            </w:r>
          </w:p>
        </w:tc>
      </w:tr>
      <w:tr w:rsidR="00752070" w:rsidRPr="009B7D30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6" w:rsidRDefault="005A1BB6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Люблю своё 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атриотический ч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0.06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076B65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горьева Н.</w:t>
            </w:r>
            <w:r w:rsidR="00752070"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Style w:val="aa"/>
                <w:rFonts w:ascii="Times New Roman" w:eastAsia="Calibri" w:hAnsi="Times New Roman" w:cs="Times New Roman"/>
                <w:b w:val="0"/>
                <w:color w:val="000000" w:themeColor="text1"/>
                <w:sz w:val="24"/>
                <w:szCs w:val="24"/>
              </w:rPr>
              <w:t>Учащиеся 1-5 кл.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Я горд и счастлив , что живу в России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6 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еретинская библиотека 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уравлёва Л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52070" w:rsidRPr="00AF1374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AF1374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AF1374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Я гордой эпохи ровесник</w:t>
            </w:r>
          </w:p>
          <w:p w:rsidR="00752070" w:rsidRPr="00AF1374" w:rsidRDefault="005A1BB6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Литературно-поэтический час  к </w:t>
            </w:r>
            <w:r w:rsidR="00752070" w:rsidRPr="00AF1374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90 </w:t>
            </w: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- </w:t>
            </w:r>
            <w:r w:rsidR="00752070" w:rsidRPr="00AF1374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лет</w:t>
            </w: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ию В. Бакал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AF1374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AF1374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1.06</w:t>
            </w:r>
          </w:p>
          <w:p w:rsidR="00752070" w:rsidRPr="00AF1374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AF1374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Кутаисская библиотек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Барабано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AF1374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AF1374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Массовое</w:t>
            </w:r>
          </w:p>
          <w:p w:rsidR="00752070" w:rsidRPr="00AF1374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я страна, моя Россия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6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ова Н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D41168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752070"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Единство разных!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Игровая програм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Черкова Н.В.</w:t>
            </w:r>
          </w:p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1-7 кл</w:t>
            </w:r>
            <w:r w:rsidR="003E7223">
              <w:rPr>
                <w:rFonts w:eastAsia="Calibri" w:cs="Times New Roman"/>
                <w:color w:val="000000" w:themeColor="text1"/>
                <w:lang w:val="ru-RU"/>
              </w:rPr>
              <w:t>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Вслушайся в имя</w:t>
            </w:r>
            <w:r w:rsidR="005A1BB6">
              <w:rPr>
                <w:rFonts w:cs="Times New Roman"/>
                <w:color w:val="000000" w:themeColor="text1"/>
                <w:lang w:val="ru-RU"/>
              </w:rPr>
              <w:t xml:space="preserve"> – Россия Литературно-истор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1.06.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морская библиотека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морская библиотека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</w:t>
            </w:r>
            <w:r w:rsidR="003E72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ссия-края дорогие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огильная С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-5 кл</w:t>
            </w:r>
            <w:r w:rsidR="003E72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70" w:rsidRPr="001405E8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BB6" w:rsidRDefault="005A1BB6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Славься, страна, мы гордимся тобой!</w:t>
            </w:r>
          </w:p>
          <w:p w:rsidR="00752070" w:rsidRPr="006A304E" w:rsidRDefault="005A1BB6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Литературно – музыкальная </w:t>
            </w:r>
            <w:r w:rsidR="00752070"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ком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1.06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,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847BA2" w:rsidRDefault="00847BA2" w:rsidP="00847BA2">
            <w:pPr>
              <w:pStyle w:val="Standard"/>
              <w:rPr>
                <w:rFonts w:cs="Times New Roman"/>
                <w:bCs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ё о деньгах                                                                                                       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3E7223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3E7223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От Руси Великой к великой России</w:t>
            </w:r>
          </w:p>
          <w:p w:rsidR="00752070" w:rsidRPr="003E7223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3E7223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ознаватель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3E7223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3E7223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3.06</w:t>
            </w:r>
          </w:p>
          <w:p w:rsidR="00752070" w:rsidRPr="003E7223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3E7223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Кутаисская библиотек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Барабано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3E7223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3E7223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5 – 6 класс</w:t>
            </w:r>
            <w:r w:rsidR="00D41168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ши друзья и помощники</w:t>
            </w:r>
          </w:p>
          <w:p w:rsidR="00752070" w:rsidRPr="006A304E" w:rsidRDefault="003E7223" w:rsidP="003E72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3.06.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D411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5 кл</w:t>
            </w:r>
            <w:r w:rsidR="00D411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3" w:rsidRPr="003E7223" w:rsidRDefault="00752070" w:rsidP="003E72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E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 сокровенной памяти старожилов</w:t>
            </w:r>
          </w:p>
          <w:p w:rsidR="00752070" w:rsidRPr="006A304E" w:rsidRDefault="00752070" w:rsidP="003E722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еведческая завалин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няя И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азн велик,но</w:t>
            </w:r>
          </w:p>
          <w:p w:rsidR="003E7223" w:rsidRDefault="005A1BB6" w:rsidP="003E72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нь дороже </w:t>
            </w:r>
          </w:p>
          <w:p w:rsidR="00752070" w:rsidRPr="006A304E" w:rsidRDefault="003E7223" w:rsidP="003E722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уальный диал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 Е.М.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6кл</w:t>
            </w:r>
            <w:r w:rsidR="003E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бань </w:t>
            </w:r>
            <w:r w:rsidR="005A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 общий дом.</w:t>
            </w:r>
          </w:p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экскурсия.</w:t>
            </w:r>
          </w:p>
          <w:p w:rsidR="00752070" w:rsidRPr="006A304E" w:rsidRDefault="00752070" w:rsidP="0075207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ымянная библиотека 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ымянная библиотека 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 класс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глянись вокруг</w:t>
            </w:r>
          </w:p>
          <w:p w:rsidR="00752070" w:rsidRPr="006A304E" w:rsidRDefault="003E7223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к добр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4.06.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ко Л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8 класс</w:t>
            </w:r>
            <w:r w:rsidR="00D411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танция длиной в тысячелетья</w:t>
            </w:r>
          </w:p>
          <w:p w:rsidR="00752070" w:rsidRPr="005A1BB6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1B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импийский мара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6.</w:t>
            </w:r>
          </w:p>
          <w:p w:rsidR="00752070" w:rsidRPr="006A304E" w:rsidRDefault="00752070" w:rsidP="00752070">
            <w:pPr>
              <w:widowControl w:val="0"/>
              <w:tabs>
                <w:tab w:val="left" w:pos="951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АУ СОШ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ченко И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3E7223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3E7223">
              <w:rPr>
                <w:rFonts w:cs="Times New Roman"/>
                <w:color w:val="000000" w:themeColor="text1"/>
                <w:lang w:val="ru-RU"/>
              </w:rPr>
              <w:t>В гостях у Этикета</w:t>
            </w:r>
          </w:p>
          <w:p w:rsidR="00752070" w:rsidRPr="006A304E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Познавате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Style w:val="aa"/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4.06.                      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F74E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АУСОШ</w:t>
            </w:r>
          </w:p>
          <w:p w:rsidR="00752070" w:rsidRDefault="00752070" w:rsidP="0075207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F74EA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6</w:t>
            </w:r>
          </w:p>
          <w:p w:rsidR="003F74EA" w:rsidRPr="003F74EA" w:rsidRDefault="003F74EA" w:rsidP="0075207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т. Саратов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 – 6кл</w:t>
            </w:r>
            <w:r w:rsidR="003E72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Давайте Пушкина читать!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Викторина по сказкам Пушкина А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Суздальская библиотека </w:t>
            </w:r>
          </w:p>
          <w:p w:rsidR="00752070" w:rsidRPr="006A304E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4EA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уздальская библиотека</w:t>
            </w:r>
          </w:p>
          <w:p w:rsidR="00752070" w:rsidRPr="006A304E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Черкова Н.В.</w:t>
            </w:r>
          </w:p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1-3 кл</w:t>
            </w:r>
            <w:r w:rsidR="003E7223">
              <w:rPr>
                <w:rFonts w:eastAsia="Calibri" w:cs="Times New Roman"/>
                <w:color w:val="000000" w:themeColor="text1"/>
                <w:lang w:val="ru-RU"/>
              </w:rPr>
              <w:t>асс</w:t>
            </w:r>
            <w:r w:rsidR="00D41168">
              <w:rPr>
                <w:rFonts w:eastAsia="Calibri" w:cs="Times New Roman"/>
                <w:color w:val="000000" w:themeColor="text1"/>
                <w:lang w:val="ru-RU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Алешкины приключения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Встреча с героями детских книг В.Бакал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5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3E72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5 кл</w:t>
            </w:r>
            <w:r w:rsidR="003E722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3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7C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овек удивительно яркой судьбы 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        Литературный час</w:t>
            </w:r>
          </w:p>
          <w:p w:rsidR="00752070" w:rsidRPr="006A304E" w:rsidRDefault="007C2C83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90- летию В. Бакал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 нам книжка новая пришла</w:t>
            </w:r>
          </w:p>
          <w:p w:rsidR="00752070" w:rsidRPr="006A304E" w:rsidRDefault="003E7223" w:rsidP="003E7223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зор</w:t>
            </w:r>
            <w:r w:rsidR="007C2C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новых кни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15.06.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D41168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8 кл</w:t>
            </w:r>
            <w:r w:rsidR="00D411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223" w:rsidRDefault="00752070" w:rsidP="003E722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ьшое чтение маленьких дошколят</w:t>
            </w:r>
          </w:p>
          <w:p w:rsidR="00752070" w:rsidRPr="006A304E" w:rsidRDefault="003E7223" w:rsidP="003E7223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нник-путешеств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6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-30 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</w:t>
            </w:r>
            <w:r w:rsidR="00847B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ьники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Черноморские казаки в сражениях Первой Мировой войны </w:t>
            </w:r>
          </w:p>
          <w:p w:rsidR="00752070" w:rsidRPr="007C2C83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C2C83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Час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5.06.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едченко И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3" w:rsidRDefault="00752070" w:rsidP="00856F6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 xml:space="preserve">Волшебник поэтической страны. </w:t>
            </w:r>
          </w:p>
          <w:p w:rsidR="007C2C83" w:rsidRDefault="007C2C83" w:rsidP="00856F6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 Ч</w:t>
            </w:r>
            <w:r w:rsidR="00752070" w:rsidRPr="006A304E">
              <w:rPr>
                <w:rFonts w:cs="Times New Roman"/>
                <w:color w:val="000000" w:themeColor="text1"/>
                <w:lang w:val="ru-RU"/>
              </w:rPr>
              <w:t xml:space="preserve">тение стихов С.Я.Маршака </w:t>
            </w:r>
          </w:p>
          <w:p w:rsidR="00752070" w:rsidRPr="006A304E" w:rsidRDefault="00752070" w:rsidP="00856F6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(к 130 летию со д</w:t>
            </w:r>
            <w:r w:rsidR="00856F60">
              <w:rPr>
                <w:rFonts w:cs="Times New Roman"/>
                <w:color w:val="000000" w:themeColor="text1"/>
                <w:lang w:val="ru-RU"/>
              </w:rPr>
              <w:t xml:space="preserve">ня </w:t>
            </w:r>
            <w:r w:rsidRPr="006A304E">
              <w:rPr>
                <w:rFonts w:cs="Times New Roman"/>
                <w:color w:val="000000" w:themeColor="text1"/>
                <w:lang w:val="ru-RU"/>
              </w:rPr>
              <w:t>р</w:t>
            </w:r>
            <w:r w:rsidR="00856F60">
              <w:rPr>
                <w:rFonts w:cs="Times New Roman"/>
                <w:color w:val="000000" w:themeColor="text1"/>
                <w:lang w:val="ru-RU"/>
              </w:rPr>
              <w:t>ождения</w:t>
            </w:r>
            <w:r w:rsidRPr="006A304E">
              <w:rPr>
                <w:rFonts w:cs="Times New Roman"/>
                <w:color w:val="000000" w:themeColor="text1"/>
                <w:lang w:val="ru-RU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5.06.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морская библиотека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оморская библиотека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</w:t>
            </w:r>
            <w:r w:rsidR="00856F6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вцу земли кубанской…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чер поэзии</w:t>
            </w:r>
          </w:p>
          <w:p w:rsidR="00752070" w:rsidRPr="006A304E" w:rsidRDefault="007C2C83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90-летию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.Бакал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няя И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752070" w:rsidRPr="005A0C6C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A0C6C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A0C6C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6C">
              <w:rPr>
                <w:rFonts w:ascii="Times New Roman" w:hAnsi="Times New Roman"/>
                <w:sz w:val="24"/>
                <w:szCs w:val="24"/>
              </w:rPr>
              <w:t>Вперёд за клубочком</w:t>
            </w:r>
          </w:p>
          <w:p w:rsidR="00752070" w:rsidRPr="005A0C6C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6C">
              <w:rPr>
                <w:rFonts w:ascii="Times New Roman" w:hAnsi="Times New Roman"/>
                <w:sz w:val="24"/>
                <w:szCs w:val="24"/>
              </w:rPr>
              <w:t>Литературный  кро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A0C6C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6C">
              <w:rPr>
                <w:rFonts w:ascii="Times New Roman" w:hAnsi="Times New Roman"/>
                <w:sz w:val="24"/>
                <w:szCs w:val="24"/>
              </w:rPr>
              <w:t>16.06.</w:t>
            </w:r>
          </w:p>
          <w:p w:rsidR="00752070" w:rsidRPr="005A0C6C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6C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A0C6C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6C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A0C6C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6C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A0C6C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0C6C">
              <w:rPr>
                <w:rFonts w:ascii="Times New Roman" w:hAnsi="Times New Roman"/>
                <w:sz w:val="24"/>
                <w:szCs w:val="24"/>
              </w:rPr>
              <w:t>Бондаренко Е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A0C6C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3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1" w:rsidRDefault="00752070" w:rsidP="003018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им друзьям</w:t>
            </w:r>
          </w:p>
          <w:p w:rsidR="007C2C83" w:rsidRDefault="003018E1" w:rsidP="003018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тературный 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 </w:t>
            </w:r>
          </w:p>
          <w:p w:rsidR="00752070" w:rsidRPr="006A304E" w:rsidRDefault="007C2C83" w:rsidP="003018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 90 летию 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.Бакал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.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 библиотека 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044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инская библиотека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 Е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3018E1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одё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лишай себя будущего</w:t>
            </w:r>
          </w:p>
          <w:p w:rsidR="00752070" w:rsidRPr="006A304E" w:rsidRDefault="00752070" w:rsidP="0075207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 бесе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ымянная библиотека 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ымянная библиотека 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ростки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124B9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124B9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4B9">
              <w:rPr>
                <w:rFonts w:ascii="Times New Roman" w:hAnsi="Times New Roman" w:cs="Times New Roman"/>
                <w:sz w:val="24"/>
                <w:szCs w:val="24"/>
              </w:rPr>
              <w:t>В жизни нам дана Родина одна!                                                Вечер поэз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124B9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4B9">
              <w:rPr>
                <w:rFonts w:ascii="Times New Roman" w:hAnsi="Times New Roman" w:cs="Times New Roman"/>
                <w:sz w:val="24"/>
                <w:szCs w:val="24"/>
              </w:rPr>
              <w:t>16.06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124B9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4B9">
              <w:rPr>
                <w:rFonts w:ascii="Times New Roman" w:hAnsi="Times New Roman" w:cs="Times New Roman"/>
                <w:sz w:val="24"/>
                <w:szCs w:val="24"/>
              </w:rPr>
              <w:t>Пятигорская</w:t>
            </w:r>
          </w:p>
          <w:p w:rsidR="003A2EF7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4B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752070" w:rsidRPr="006124B9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4B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4B9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</w:t>
            </w:r>
          </w:p>
          <w:p w:rsidR="00752070" w:rsidRPr="006124B9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4B9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124B9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24B9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124B9" w:rsidRDefault="003018E1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2070" w:rsidRPr="006124B9">
              <w:rPr>
                <w:rFonts w:ascii="Times New Roman" w:hAnsi="Times New Roman" w:cs="Times New Roman"/>
                <w:sz w:val="24"/>
                <w:szCs w:val="24"/>
              </w:rPr>
              <w:t>луб «Общие интересы»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изнь моя счастливо многолюдна!</w:t>
            </w:r>
          </w:p>
          <w:p w:rsidR="007C2C83" w:rsidRDefault="003018E1" w:rsidP="003018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ечер- портрет к юбилею </w:t>
            </w:r>
          </w:p>
          <w:p w:rsidR="00752070" w:rsidRPr="006A304E" w:rsidRDefault="003018E1" w:rsidP="003018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.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кал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p3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rStyle w:val="s1"/>
                <w:color w:val="000000" w:themeColor="text1"/>
              </w:rPr>
              <w:t>16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Style w:val="s1"/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ервомайская библиотека 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D41168">
            <w:pPr>
              <w:pStyle w:val="p2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Масс</w:t>
            </w:r>
            <w:r w:rsidR="00D41168">
              <w:rPr>
                <w:color w:val="000000" w:themeColor="text1"/>
              </w:rPr>
              <w:t>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 не рос среди берез</w:t>
            </w:r>
            <w:r w:rsidR="007C2C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752070" w:rsidRPr="006A304E" w:rsidRDefault="003018E1" w:rsidP="003018E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этический ча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0-ле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7C2C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В. </w:t>
            </w: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Ба</w:t>
            </w:r>
            <w:r w:rsidR="007C2C8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алдин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</w:t>
            </w: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1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 библиотека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1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 библиотека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ко Л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е 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3" w:rsidRDefault="00752070" w:rsidP="003A77E2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атель родного края</w:t>
            </w:r>
            <w:r w:rsidR="003A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ый час</w:t>
            </w:r>
          </w:p>
          <w:p w:rsidR="00752070" w:rsidRPr="006A304E" w:rsidRDefault="007C2C83" w:rsidP="003A77E2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90-лет</w:t>
            </w:r>
            <w:r w:rsidR="003A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ю  В. Бакалдина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6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.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8 класс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3" w:rsidRDefault="00752070" w:rsidP="003A77E2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3A77E2">
              <w:rPr>
                <w:rFonts w:cs="Times New Roman"/>
                <w:color w:val="000000" w:themeColor="text1"/>
                <w:lang w:val="ru-RU"/>
              </w:rPr>
              <w:t>Поэтические минутки с Виталием Бакалдиным</w:t>
            </w:r>
            <w:r w:rsidR="00C41FC4">
              <w:rPr>
                <w:rFonts w:cs="Times New Roman"/>
                <w:color w:val="000000" w:themeColor="text1"/>
                <w:lang w:val="ru-RU"/>
              </w:rPr>
              <w:t xml:space="preserve">Литературная гостиная  </w:t>
            </w:r>
          </w:p>
          <w:p w:rsidR="00752070" w:rsidRPr="006A304E" w:rsidRDefault="00752070" w:rsidP="003A77E2">
            <w:pPr>
              <w:pStyle w:val="Standard"/>
              <w:rPr>
                <w:rStyle w:val="aa"/>
                <w:rFonts w:cs="Times New Roman"/>
                <w:b w:val="0"/>
                <w:bCs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к</w:t>
            </w:r>
            <w:r w:rsidR="007C2C83">
              <w:rPr>
                <w:rFonts w:cs="Times New Roman"/>
                <w:color w:val="000000" w:themeColor="text1"/>
                <w:lang w:val="ru-RU"/>
              </w:rPr>
              <w:t xml:space="preserve">90-летию </w:t>
            </w:r>
            <w:r w:rsidRPr="006A304E">
              <w:rPr>
                <w:rFonts w:cs="Times New Roman"/>
                <w:color w:val="000000" w:themeColor="text1"/>
                <w:lang w:val="ru-RU"/>
              </w:rPr>
              <w:t xml:space="preserve">  пис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3A77E2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3A77E2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6.06.</w:t>
            </w:r>
          </w:p>
          <w:p w:rsidR="00752070" w:rsidRPr="003A77E2" w:rsidRDefault="00752070" w:rsidP="0075207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3A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3A77E2" w:rsidRDefault="00752070" w:rsidP="00752070">
            <w:pPr>
              <w:pStyle w:val="Standard"/>
              <w:rPr>
                <w:rFonts w:cs="Times New Roman"/>
                <w:bCs/>
                <w:color w:val="000000" w:themeColor="text1"/>
                <w:lang w:val="ru-RU"/>
              </w:rPr>
            </w:pPr>
            <w:r w:rsidRPr="003A77E2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МОАУСОШ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– 5кл</w:t>
            </w:r>
            <w:r w:rsidR="003A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3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 xml:space="preserve">Я вижу свет за космосом ночей. </w:t>
            </w:r>
          </w:p>
          <w:p w:rsidR="00752070" w:rsidRPr="006A304E" w:rsidRDefault="007C2C83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Час поэзии </w:t>
            </w:r>
            <w:r w:rsidR="00752070" w:rsidRPr="006A304E">
              <w:rPr>
                <w:rFonts w:cs="Times New Roman"/>
                <w:color w:val="000000" w:themeColor="text1"/>
                <w:lang w:val="ru-RU"/>
              </w:rPr>
              <w:t>В. Бакалдин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</w:rPr>
              <w:t>16.06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eastAsia="ar-SA"/>
              </w:rPr>
              <w:t>Черноморская библиотека 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eastAsia="ar-SA"/>
              </w:rPr>
              <w:t>Черноморская библиотек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</w:rPr>
              <w:t>Федосимова Г.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Масс</w:t>
            </w:r>
            <w:r w:rsidR="006518CA">
              <w:rPr>
                <w:color w:val="000000" w:themeColor="text1"/>
              </w:rPr>
              <w:t>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ихи для детей</w:t>
            </w:r>
          </w:p>
          <w:p w:rsidR="007C2C83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ромкие чтения</w:t>
            </w:r>
          </w:p>
          <w:p w:rsidR="00752070" w:rsidRPr="006A304E" w:rsidRDefault="006518CA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 к 90-летию Бакалдина В. Б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65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аратовская библиотека</w:t>
            </w:r>
          </w:p>
          <w:p w:rsidR="00752070" w:rsidRPr="006A304E" w:rsidRDefault="00752070" w:rsidP="00651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могильная С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3 кл</w:t>
            </w:r>
            <w:r w:rsidR="006518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  <w:r w:rsidR="00D411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C83" w:rsidRDefault="004233A0" w:rsidP="004233A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Гордой эпохи ровесник</w:t>
            </w:r>
            <w:r w:rsidR="00752070"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 Литературный портрет</w:t>
            </w:r>
          </w:p>
          <w:p w:rsidR="00752070" w:rsidRPr="006A304E" w:rsidRDefault="004233A0" w:rsidP="004233A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к  90 </w:t>
            </w:r>
            <w:r w:rsidR="007C2C83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 летию </w:t>
            </w: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В.</w:t>
            </w: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Бакалд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6.06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847BA2" w:rsidRDefault="00847BA2" w:rsidP="00847BA2">
            <w:pPr>
              <w:pStyle w:val="Standard"/>
              <w:rPr>
                <w:rFonts w:cs="Times New Roman"/>
                <w:bCs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A0" w:rsidRDefault="007C2C83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гендарный маршал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 .К. Жуков</w:t>
            </w:r>
          </w:p>
          <w:p w:rsidR="00752070" w:rsidRPr="006A304E" w:rsidRDefault="004233A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курс в истор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е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Читай и удивляйся!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ознавате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Default="00752070" w:rsidP="004233A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</w:t>
            </w:r>
            <w:r w:rsidR="004233A0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ОШ</w:t>
            </w: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 № 9</w:t>
            </w:r>
          </w:p>
          <w:p w:rsidR="003A2EF7" w:rsidRPr="006A304E" w:rsidRDefault="003A2EF7" w:rsidP="004233A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т. Суздаль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 xml:space="preserve">Суздальская библиотека </w:t>
            </w:r>
          </w:p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Черкова Н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3-6 кл</w:t>
            </w:r>
            <w:r w:rsidR="004233A0">
              <w:rPr>
                <w:rFonts w:eastAsia="Calibri" w:cs="Times New Roman"/>
                <w:color w:val="000000" w:themeColor="text1"/>
                <w:lang w:val="ru-RU"/>
              </w:rPr>
              <w:t>асс</w:t>
            </w:r>
            <w:r w:rsidR="00D41168">
              <w:rPr>
                <w:rFonts w:eastAsia="Calibri" w:cs="Times New Roman"/>
                <w:color w:val="000000" w:themeColor="text1"/>
                <w:lang w:val="ru-RU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3A0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Любить и беречь.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Акция по раздаче листов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7.06.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4233A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3A2EF7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Черноморская би</w:t>
            </w:r>
            <w:r w:rsidRPr="006A304E">
              <w:rPr>
                <w:rFonts w:cs="Times New Roman"/>
                <w:bCs/>
                <w:iCs/>
                <w:color w:val="000000" w:themeColor="text1"/>
                <w:lang w:eastAsia="ar-SA"/>
              </w:rPr>
              <w:t xml:space="preserve">блиотека №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8419A" w:rsidRDefault="00C8419A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Fonts w:cs="Times New Roman"/>
                <w:bCs/>
                <w:iCs/>
                <w:color w:val="000000" w:themeColor="text1"/>
                <w:lang w:eastAsia="ar-SA"/>
              </w:rPr>
              <w:t>Черноморская библиотек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 xml:space="preserve">Федосимова Г.Р.,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Молод</w:t>
            </w:r>
            <w:r w:rsidR="004233A0">
              <w:rPr>
                <w:color w:val="000000" w:themeColor="text1"/>
              </w:rPr>
              <w:t>ё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тая Гончарова                                                                                                    Литературны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еный мир-наш  добрый дом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олог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.06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ова Н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D41168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752070"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знь моя не будет праздным отраженьем</w:t>
            </w:r>
            <w:r w:rsidRPr="006A30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… </w:t>
            </w:r>
          </w:p>
          <w:p w:rsidR="000B542D" w:rsidRDefault="00752070" w:rsidP="00CC597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льтимедийная экскурсия-путешествие</w:t>
            </w:r>
          </w:p>
          <w:p w:rsidR="00752070" w:rsidRPr="006A304E" w:rsidRDefault="00CC5972" w:rsidP="000B542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5 </w:t>
            </w:r>
            <w:r w:rsidR="000B5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тию </w:t>
            </w:r>
            <w:r w:rsidR="000B54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.Гончаров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.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няя И.В.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Летом некогда скучать, будем книжки мы читать!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Открытие летних чт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0.06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7 кл</w:t>
            </w:r>
            <w:r w:rsidR="00CC59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461" w:rsidRDefault="00752070" w:rsidP="002F1461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икет для девочек</w:t>
            </w:r>
          </w:p>
          <w:p w:rsidR="00752070" w:rsidRPr="006A304E" w:rsidRDefault="002F1461" w:rsidP="002F1461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к этик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6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.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гостях у дедушки Корнея. </w:t>
            </w:r>
          </w:p>
          <w:p w:rsidR="009B1A09" w:rsidRDefault="00752070" w:rsidP="0075207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с</w:t>
            </w:r>
            <w:r w:rsidR="009B1A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а </w:t>
            </w:r>
          </w:p>
          <w:p w:rsidR="00752070" w:rsidRPr="006A304E" w:rsidRDefault="009B1A09" w:rsidP="009B1A09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135-летию К.Ч</w:t>
            </w:r>
            <w:r w:rsidR="00C660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ов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6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ымянная библиотека 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ымянная библиотека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асс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ногое забудется, такое  никогда</w:t>
            </w:r>
          </w:p>
          <w:p w:rsidR="00752070" w:rsidRPr="006A304E" w:rsidRDefault="00121E83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к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.06 </w:t>
            </w: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3A2EF7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к ст.Март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ко Л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8 класс</w:t>
            </w:r>
            <w:r w:rsidR="00D411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121E83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121E83">
              <w:rPr>
                <w:rFonts w:cs="Times New Roman"/>
                <w:color w:val="000000" w:themeColor="text1"/>
                <w:lang w:val="ru-RU"/>
              </w:rPr>
              <w:t xml:space="preserve">Пусть знает каждый гражданин – пожарный номер </w:t>
            </w:r>
            <w:r w:rsidR="00C660D4">
              <w:rPr>
                <w:rFonts w:cs="Times New Roman"/>
                <w:color w:val="000000" w:themeColor="text1"/>
                <w:lang w:val="ru-RU"/>
              </w:rPr>
              <w:t>«</w:t>
            </w:r>
            <w:r w:rsidRPr="00121E83">
              <w:rPr>
                <w:rFonts w:cs="Times New Roman"/>
                <w:color w:val="000000" w:themeColor="text1"/>
                <w:lang w:val="ru-RU"/>
              </w:rPr>
              <w:t>01</w:t>
            </w:r>
            <w:r w:rsidR="00C660D4">
              <w:rPr>
                <w:rFonts w:cs="Times New Roman"/>
                <w:color w:val="000000" w:themeColor="text1"/>
                <w:lang w:val="ru-RU"/>
              </w:rPr>
              <w:t>»</w:t>
            </w:r>
          </w:p>
          <w:p w:rsidR="00752070" w:rsidRPr="00121E83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121E83">
              <w:rPr>
                <w:rFonts w:cs="Times New Roman"/>
                <w:color w:val="000000" w:themeColor="text1"/>
                <w:lang w:val="ru-RU"/>
              </w:rPr>
              <w:t>Урок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121E83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121E83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21.06.                       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21E83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АУСОШ</w:t>
            </w:r>
          </w:p>
          <w:p w:rsidR="00752070" w:rsidRPr="00121E83" w:rsidRDefault="00752070" w:rsidP="0075207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121E83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121E83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5класс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70" w:rsidRPr="00AD05B5" w:rsidTr="00BF1D05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Default="00C660D4" w:rsidP="00BF1D05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Человек. Государство. Закон.</w:t>
            </w:r>
          </w:p>
          <w:p w:rsidR="00752070" w:rsidRPr="006A304E" w:rsidRDefault="00C660D4" w:rsidP="00BF1D05">
            <w:pPr>
              <w:pStyle w:val="Standard"/>
              <w:rPr>
                <w:rFonts w:cs="Times New Roman"/>
                <w:bCs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Правовой </w:t>
            </w:r>
            <w:r w:rsidR="00752070"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.00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Суздальская библиотека 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уздальская библиотека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 xml:space="preserve">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ова Н.В.</w:t>
            </w:r>
          </w:p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9 кл</w:t>
            </w:r>
            <w:r w:rsidR="00BF1D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  <w:r w:rsidR="00D411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C02806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02806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02806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06">
              <w:rPr>
                <w:rFonts w:ascii="Times New Roman" w:hAnsi="Times New Roman"/>
                <w:sz w:val="24"/>
                <w:szCs w:val="24"/>
              </w:rPr>
              <w:t>Война пришлась на наше детство</w:t>
            </w:r>
          </w:p>
          <w:p w:rsidR="00752070" w:rsidRPr="00C02806" w:rsidRDefault="00317BF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52070" w:rsidRPr="00C02806">
              <w:rPr>
                <w:rFonts w:ascii="Times New Roman" w:hAnsi="Times New Roman"/>
                <w:sz w:val="24"/>
                <w:szCs w:val="24"/>
              </w:rPr>
              <w:t>рок муж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02806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06">
              <w:rPr>
                <w:rFonts w:ascii="Times New Roman" w:hAnsi="Times New Roman"/>
                <w:sz w:val="24"/>
                <w:szCs w:val="24"/>
              </w:rPr>
              <w:t>22.06.</w:t>
            </w:r>
          </w:p>
          <w:p w:rsidR="00752070" w:rsidRPr="00C02806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06">
              <w:rPr>
                <w:rFonts w:ascii="Times New Roman" w:hAnsi="Times New Roman"/>
                <w:sz w:val="24"/>
                <w:szCs w:val="24"/>
              </w:rPr>
              <w:t>10.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02806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06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02806" w:rsidRDefault="00752070" w:rsidP="007520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2806">
              <w:rPr>
                <w:rFonts w:ascii="Times New Roman" w:hAnsi="Times New Roman"/>
                <w:sz w:val="24"/>
                <w:szCs w:val="24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02806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2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ндаренко Е.А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02806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слёзы радости и боль утраты                                                                                  Час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помним и скорбим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B52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 Е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D41168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 зори здесь тихие</w:t>
            </w:r>
            <w:r w:rsidR="00DD09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итературная ком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меретинская библиотека №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Журавлёва Л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D41168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52070"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совое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70" w:rsidRPr="005D2482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D2482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D2482" w:rsidRDefault="00752070" w:rsidP="00FB3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82">
              <w:rPr>
                <w:rFonts w:ascii="Times New Roman" w:hAnsi="Times New Roman" w:cs="Times New Roman"/>
                <w:sz w:val="24"/>
                <w:szCs w:val="24"/>
              </w:rPr>
              <w:t>Это надо живым              Скорбная статистика войны</w:t>
            </w:r>
            <w:r w:rsidR="00FB323E" w:rsidRPr="005D24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B32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D09D9">
              <w:rPr>
                <w:rFonts w:ascii="Times New Roman" w:hAnsi="Times New Roman" w:cs="Times New Roman"/>
                <w:sz w:val="24"/>
                <w:szCs w:val="24"/>
              </w:rPr>
              <w:t>о Д</w:t>
            </w:r>
            <w:r w:rsidR="00FB323E" w:rsidRPr="005D2482">
              <w:rPr>
                <w:rFonts w:ascii="Times New Roman" w:hAnsi="Times New Roman" w:cs="Times New Roman"/>
                <w:sz w:val="24"/>
                <w:szCs w:val="24"/>
              </w:rPr>
              <w:t>ню памяти и скорб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D2482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82">
              <w:rPr>
                <w:rFonts w:ascii="Times New Roman" w:hAnsi="Times New Roman" w:cs="Times New Roman"/>
                <w:sz w:val="24"/>
                <w:szCs w:val="24"/>
              </w:rPr>
              <w:t>22.06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82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ая библиотека </w:t>
            </w:r>
          </w:p>
          <w:p w:rsidR="00752070" w:rsidRPr="005D2482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8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82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ая библиотека </w:t>
            </w:r>
          </w:p>
          <w:p w:rsidR="00752070" w:rsidRPr="005D2482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82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D2482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82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5D2482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2482">
              <w:rPr>
                <w:rFonts w:ascii="Times New Roman" w:hAnsi="Times New Roman" w:cs="Times New Roman"/>
                <w:sz w:val="24"/>
                <w:szCs w:val="24"/>
              </w:rPr>
              <w:t>7 -11 лет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2D3925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2D3925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Я камнем стал, но я живу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2D3925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Час ис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4048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C4048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22.06</w:t>
            </w:r>
          </w:p>
          <w:p w:rsidR="00752070" w:rsidRPr="00C4048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C4048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Кутаисская библиотек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Барабано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4048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C4048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6 – 7 класс</w:t>
            </w:r>
            <w:r w:rsidR="00D41168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споминая багровый рассвет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ас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3168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F85F07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D4116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23E" w:rsidRDefault="00752070" w:rsidP="00FB323E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зно грянула война... </w:t>
            </w:r>
          </w:p>
          <w:p w:rsidR="00931686" w:rsidRDefault="00FB323E" w:rsidP="00FB323E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 истории</w:t>
            </w:r>
          </w:p>
          <w:p w:rsidR="00752070" w:rsidRPr="006A304E" w:rsidRDefault="00FB323E" w:rsidP="00FB323E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 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ю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мяти и скор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6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3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По следам мужества и стойкости</w:t>
            </w:r>
          </w:p>
          <w:p w:rsidR="00752070" w:rsidRPr="00931686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93168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рок памя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931686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2.06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емориал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едченко И. 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лоде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991A16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991A16">
              <w:rPr>
                <w:rFonts w:cs="Times New Roman"/>
                <w:color w:val="000000" w:themeColor="text1"/>
                <w:lang w:val="ru-RU"/>
              </w:rPr>
              <w:t>Война – твой горький след и в книгах, что на полке</w:t>
            </w:r>
          </w:p>
          <w:p w:rsidR="00EA3CFA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Книжная выставка</w:t>
            </w:r>
          </w:p>
          <w:p w:rsidR="00752070" w:rsidRPr="006A304E" w:rsidRDefault="00EA3CFA" w:rsidP="00752070">
            <w:pPr>
              <w:pStyle w:val="Standard"/>
              <w:rPr>
                <w:rStyle w:val="aa"/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 xml:space="preserve"> ко Д</w:t>
            </w:r>
            <w:r w:rsidR="00752070" w:rsidRPr="006A304E">
              <w:rPr>
                <w:rFonts w:cs="Times New Roman"/>
                <w:color w:val="000000" w:themeColor="text1"/>
                <w:lang w:val="ru-RU"/>
              </w:rPr>
              <w:t>ню памяти и скор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931686" w:rsidRDefault="00931686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22.06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93168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eastAsia="ar-SA"/>
              </w:rPr>
              <w:t>Саратовскаябиблиотека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991A16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– 8класс</w:t>
            </w:r>
            <w:r w:rsidR="00F8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16" w:rsidRDefault="00752070" w:rsidP="00991A16">
            <w:pPr>
              <w:pStyle w:val="Standard"/>
              <w:rPr>
                <w:rFonts w:eastAsia="Times New Roman" w:cs="Times New Roman"/>
                <w:color w:val="000000" w:themeColor="text1"/>
                <w:lang w:val="ru-RU"/>
              </w:rPr>
            </w:pPr>
            <w:r w:rsidRPr="006A304E">
              <w:rPr>
                <w:rFonts w:eastAsia="Times New Roman" w:cs="Times New Roman"/>
                <w:color w:val="000000" w:themeColor="text1"/>
                <w:lang w:val="ru-RU"/>
              </w:rPr>
              <w:t>Война вошла в мальчишество мое!</w:t>
            </w:r>
          </w:p>
          <w:p w:rsidR="00752070" w:rsidRPr="006A304E" w:rsidRDefault="00752070" w:rsidP="00EA3CFA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Times New Roman" w:cs="Times New Roman"/>
                <w:color w:val="000000" w:themeColor="text1"/>
                <w:lang w:val="ru-RU"/>
              </w:rPr>
              <w:t xml:space="preserve">Выстав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Суздальская библиотека </w:t>
            </w:r>
          </w:p>
          <w:p w:rsidR="00752070" w:rsidRPr="006A304E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Суздальская библиотека </w:t>
            </w:r>
          </w:p>
          <w:p w:rsidR="00752070" w:rsidRPr="006A304E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Черкова Н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2-7 кл</w:t>
            </w:r>
            <w:r w:rsidR="00991A16">
              <w:rPr>
                <w:rFonts w:eastAsia="Calibri" w:cs="Times New Roman"/>
                <w:color w:val="000000" w:themeColor="text1"/>
                <w:lang w:val="ru-RU"/>
              </w:rPr>
              <w:t>асс</w:t>
            </w:r>
            <w:r w:rsidR="00F85F07">
              <w:rPr>
                <w:rFonts w:eastAsia="Calibri" w:cs="Times New Roman"/>
                <w:color w:val="000000" w:themeColor="text1"/>
                <w:lang w:val="ru-RU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A16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 xml:space="preserve">Далеко ушла война, но осталась память. </w:t>
            </w:r>
          </w:p>
          <w:p w:rsidR="0012774E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 xml:space="preserve">Музейный урок 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к</w:t>
            </w:r>
            <w:r w:rsidR="0012774E">
              <w:rPr>
                <w:rFonts w:cs="Times New Roman"/>
                <w:color w:val="000000" w:themeColor="text1"/>
                <w:lang w:val="ru-RU"/>
              </w:rPr>
              <w:t>о Дню памяти и скор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22.06.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eastAsia="ar-SA"/>
              </w:rPr>
              <w:t xml:space="preserve">Черноморская библиотека №13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C8419A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Fonts w:cs="Times New Roman"/>
                <w:bCs/>
                <w:iCs/>
                <w:color w:val="000000" w:themeColor="text1"/>
                <w:lang w:eastAsia="ar-SA"/>
              </w:rPr>
              <w:t>Черноморская библиотек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 xml:space="preserve">Федосимова Г.Р.,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Масс</w:t>
            </w:r>
            <w:r w:rsidR="00991A16">
              <w:rPr>
                <w:color w:val="000000" w:themeColor="text1"/>
              </w:rPr>
              <w:t>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74E" w:rsidRDefault="0012774E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Нам не дано забыть</w:t>
            </w:r>
          </w:p>
          <w:p w:rsidR="00752070" w:rsidRDefault="0012774E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Урок мужества</w:t>
            </w:r>
          </w:p>
          <w:p w:rsidR="0012774E" w:rsidRPr="006A304E" w:rsidRDefault="0012774E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ко Д</w:t>
            </w:r>
            <w:r w:rsidRPr="006A304E">
              <w:rPr>
                <w:rFonts w:cs="Times New Roman"/>
                <w:color w:val="000000" w:themeColor="text1"/>
                <w:lang w:val="ru-RU"/>
              </w:rPr>
              <w:t>ню памяти и скорб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22.06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ригорье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5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A3AF6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  <w:spacing w:val="2"/>
              </w:rPr>
            </w:pPr>
            <w:r w:rsidRPr="00CA3AF6">
              <w:rPr>
                <w:color w:val="000000" w:themeColor="text1"/>
                <w:spacing w:val="2"/>
              </w:rPr>
              <w:t>Не отнимай у себя завтра!</w:t>
            </w:r>
          </w:p>
          <w:p w:rsidR="00752070" w:rsidRPr="006A304E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  <w:spacing w:val="2"/>
              </w:rPr>
            </w:pPr>
            <w:r w:rsidRPr="006A304E">
              <w:rPr>
                <w:color w:val="000000" w:themeColor="text1"/>
                <w:spacing w:val="2"/>
              </w:rPr>
              <w:t>Кинолекторий</w:t>
            </w:r>
          </w:p>
          <w:p w:rsidR="00752070" w:rsidRPr="006A304E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  <w:spacing w:val="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23.06.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ЦГ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ЦГ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Березняя И.В.</w:t>
            </w:r>
          </w:p>
          <w:p w:rsidR="00752070" w:rsidRPr="006A304E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9"/>
              <w:spacing w:before="0" w:beforeAutospacing="0" w:after="0" w:afterAutospacing="0"/>
              <w:rPr>
                <w:color w:val="000000" w:themeColor="text1"/>
              </w:rPr>
            </w:pPr>
            <w:r w:rsidRPr="006A304E">
              <w:rPr>
                <w:color w:val="000000" w:themeColor="text1"/>
              </w:rPr>
              <w:t>М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9B7BEF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9B7BEF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EF">
              <w:rPr>
                <w:rFonts w:ascii="Times New Roman" w:hAnsi="Times New Roman" w:cs="Times New Roman"/>
                <w:sz w:val="24"/>
                <w:szCs w:val="24"/>
              </w:rPr>
              <w:t>Даже не пробуй !                     Конкурс тематического плаката о вреде кур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9B7BEF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EF">
              <w:rPr>
                <w:rFonts w:ascii="Times New Roman" w:hAnsi="Times New Roman" w:cs="Times New Roman"/>
                <w:sz w:val="24"/>
                <w:szCs w:val="24"/>
              </w:rPr>
              <w:t>23.06 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EF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ая библиотека </w:t>
            </w:r>
          </w:p>
          <w:p w:rsidR="00752070" w:rsidRPr="009B7BEF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EF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EF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ая библиотека </w:t>
            </w:r>
          </w:p>
          <w:p w:rsidR="00752070" w:rsidRPr="009B7BEF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EF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9B7BEF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EF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9B7BEF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7BEF">
              <w:rPr>
                <w:rFonts w:ascii="Times New Roman" w:hAnsi="Times New Roman" w:cs="Times New Roman"/>
                <w:sz w:val="24"/>
                <w:szCs w:val="24"/>
              </w:rPr>
              <w:t>7-10 лет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A3AF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CA3AF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Олимпийские игры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CA3AF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ознавате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A3AF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CA3AF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23.06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CA3AF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Кутаисская библиотека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Кутаисская библиотека №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</w:rPr>
              <w:t>Барабано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A3AF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CA3AF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6 – 7 класс</w:t>
            </w:r>
            <w:r w:rsidR="00F85F07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ы за достой</w:t>
            </w:r>
            <w:r w:rsidR="00504ED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ую жизнь!</w:t>
            </w:r>
          </w:p>
          <w:p w:rsidR="00752070" w:rsidRPr="006A304E" w:rsidRDefault="005120E9" w:rsidP="005120E9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3.06.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5120E9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од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ёжь 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етнее чтение, хорошее настроение</w:t>
            </w:r>
          </w:p>
          <w:p w:rsidR="00752070" w:rsidRPr="006A304E" w:rsidRDefault="005120E9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ение на скамей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к ст.</w:t>
            </w:r>
            <w:r w:rsidR="003A2E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рт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та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ко Л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8 класс</w:t>
            </w:r>
            <w:r w:rsidR="00F85F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5120E9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знь глобальных проблем и будничных забот </w:t>
            </w:r>
            <w:r w:rsidR="0051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ературный глобус</w:t>
            </w:r>
            <w:r w:rsidR="0051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 </w:t>
            </w:r>
            <w:r w:rsidR="005120E9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504E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120E9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ет</w:t>
            </w:r>
            <w:r w:rsidR="0051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 Р. Рождестве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6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BA2" w:rsidRDefault="00F85F07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уб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Серебряный дождь»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A3AF6" w:rsidRDefault="00CA3AF6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CA3AF6">
              <w:rPr>
                <w:rFonts w:cs="Times New Roman"/>
                <w:color w:val="000000" w:themeColor="text1"/>
                <w:lang w:val="ru-RU"/>
              </w:rPr>
              <w:t>В гостях у доктора Градусникова</w:t>
            </w:r>
          </w:p>
          <w:p w:rsidR="00752070" w:rsidRPr="006A304E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Познавате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A3AF6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CA3AF6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23.06.                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spacing w:after="0" w:line="240" w:lineRule="auto"/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3AF6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ОАУСОШ</w:t>
            </w:r>
          </w:p>
          <w:p w:rsidR="00752070" w:rsidRPr="00CA3AF6" w:rsidRDefault="00752070" w:rsidP="00752070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AF6">
              <w:rPr>
                <w:rStyle w:val="aa"/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0E9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5120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3кл</w:t>
            </w:r>
            <w:r w:rsidR="005120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  <w:r w:rsidR="00F85F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3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ключения на острове чтения!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ознавательная иг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Сош №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Суздальская библиотека</w:t>
            </w:r>
          </w:p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 xml:space="preserve"> 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Черкова Н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5120E9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3-6 кл</w:t>
            </w:r>
            <w:r w:rsidR="005120E9">
              <w:rPr>
                <w:rFonts w:eastAsia="Calibri" w:cs="Times New Roman"/>
                <w:color w:val="000000" w:themeColor="text1"/>
                <w:lang w:val="ru-RU"/>
              </w:rPr>
              <w:t>асс</w:t>
            </w:r>
            <w:r w:rsidR="00F85F07">
              <w:rPr>
                <w:rFonts w:eastAsia="Calibri" w:cs="Times New Roman"/>
                <w:color w:val="000000" w:themeColor="text1"/>
                <w:lang w:val="ru-RU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892" w:rsidRDefault="00C17892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Путь к Олимпу </w:t>
            </w:r>
          </w:p>
          <w:p w:rsidR="003C58FC" w:rsidRDefault="00444172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к</w:t>
            </w:r>
            <w:r w:rsidR="00C17892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 Международному олимпийскому Дню 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 здоровь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23.06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нская библиотека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ье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5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6" w:rsidRDefault="00752070" w:rsidP="00CA3AF6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 на подоконнике</w:t>
            </w:r>
          </w:p>
          <w:p w:rsidR="00752070" w:rsidRPr="006A304E" w:rsidRDefault="00CA3AF6" w:rsidP="00CA3AF6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 интересных сообщ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6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291" w:rsidRDefault="008D2291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уб 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Об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ие»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Мы выбираем</w:t>
            </w:r>
          </w:p>
          <w:p w:rsidR="00CA3AF6" w:rsidRDefault="00590E1C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>
              <w:rPr>
                <w:rFonts w:cs="Times New Roman"/>
                <w:color w:val="000000" w:themeColor="text1"/>
                <w:lang w:val="ru-RU"/>
              </w:rPr>
              <w:t>здоровье</w:t>
            </w:r>
          </w:p>
          <w:p w:rsidR="00752070" w:rsidRPr="006A304E" w:rsidRDefault="00752070" w:rsidP="00684577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 w:eastAsia="ru-RU"/>
              </w:rPr>
              <w:t>Видеолектор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25.06.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5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eastAsia="ar-SA"/>
              </w:rPr>
              <w:t>Черноморская библиотека №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eastAsia="ar-SA"/>
              </w:rPr>
              <w:t>Черноморская библиотека №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CA3AF6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A3AF6">
              <w:rPr>
                <w:rStyle w:val="30"/>
                <w:rFonts w:ascii="Times New Roman" w:eastAsiaTheme="minorHAnsi" w:hAnsi="Times New Roman"/>
                <w:b w:val="0"/>
                <w:color w:val="000000" w:themeColor="text1"/>
                <w:sz w:val="24"/>
                <w:szCs w:val="24"/>
              </w:rPr>
              <w:t>Федосимова Г.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</w:t>
            </w:r>
            <w:r w:rsidR="00CA3AF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19" w:rsidRDefault="0024770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цо беды                                                                                             Час тревоги</w:t>
            </w:r>
          </w:p>
          <w:p w:rsidR="00752070" w:rsidRPr="006A304E" w:rsidRDefault="00841719" w:rsidP="0084171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 профилактике наркоман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лодёжь 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D42" w:rsidRDefault="00287D42" w:rsidP="00752070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мя беды </w:t>
            </w:r>
          </w:p>
          <w:p w:rsidR="00752070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247700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тический урок</w:t>
            </w:r>
          </w:p>
          <w:p w:rsidR="00841719" w:rsidRPr="00287D42" w:rsidRDefault="00841719" w:rsidP="00752070">
            <w:pPr>
              <w:pStyle w:val="a3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о профилактике наркоман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6.06.    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едченко И. 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лоде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Здоровый образ жизни - альтернативы нет!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Выставка - сов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EF7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Суздальская библиотека </w:t>
            </w:r>
          </w:p>
          <w:p w:rsidR="00752070" w:rsidRPr="006A304E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№ 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 xml:space="preserve">Суздальская библиотека </w:t>
            </w:r>
          </w:p>
          <w:p w:rsidR="00752070" w:rsidRPr="006A304E" w:rsidRDefault="00752070" w:rsidP="00752070">
            <w:pPr>
              <w:pStyle w:val="Standard"/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</w:pPr>
            <w:r w:rsidRPr="006A304E">
              <w:rPr>
                <w:rFonts w:cs="Times New Roman"/>
                <w:bCs/>
                <w:iCs/>
                <w:color w:val="000000" w:themeColor="text1"/>
                <w:lang w:val="ru-RU" w:eastAsia="ar-SA"/>
              </w:rPr>
              <w:t>№ 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Черкова Н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A547DC">
            <w:pPr>
              <w:pStyle w:val="Standard"/>
              <w:rPr>
                <w:rFonts w:eastAsia="Calibri" w:cs="Times New Roman"/>
                <w:color w:val="000000" w:themeColor="text1"/>
                <w:lang w:val="ru-RU"/>
              </w:rPr>
            </w:pPr>
            <w:r w:rsidRPr="006A304E">
              <w:rPr>
                <w:rFonts w:eastAsia="Calibri" w:cs="Times New Roman"/>
                <w:color w:val="000000" w:themeColor="text1"/>
                <w:lang w:val="ru-RU"/>
              </w:rPr>
              <w:t>1-9 кл</w:t>
            </w:r>
            <w:r w:rsidR="00A547DC">
              <w:rPr>
                <w:rFonts w:eastAsia="Calibri" w:cs="Times New Roman"/>
                <w:color w:val="000000" w:themeColor="text1"/>
                <w:lang w:val="ru-RU"/>
              </w:rPr>
              <w:t>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ное самоуправление: События и факты                                     Информационный стен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 категории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ери жизнь!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ция разда</w:t>
            </w:r>
            <w:r w:rsidR="00EE71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 листовок   к международному Д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ю борьбы с наркомани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</w:t>
            </w:r>
          </w:p>
          <w:p w:rsidR="00752070" w:rsidRPr="006A304E" w:rsidRDefault="00752070" w:rsidP="00752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DC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ымянная библиотека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DC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ымянная библиотека </w:t>
            </w:r>
          </w:p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исимова М.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8 класс</w:t>
            </w:r>
            <w:r w:rsidR="001C0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рабли и капитаны</w:t>
            </w:r>
          </w:p>
          <w:p w:rsidR="00752070" w:rsidRPr="006A304E" w:rsidRDefault="00A547DC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ктори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27.06.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ервомайская библиотека №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Терекян Е.В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A547D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3 кл</w:t>
            </w:r>
            <w:r w:rsidR="00A547D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с</w:t>
            </w:r>
            <w:r w:rsidR="001C0D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ы-будущее России</w:t>
            </w:r>
          </w:p>
          <w:p w:rsidR="00752070" w:rsidRPr="006A304E" w:rsidRDefault="00CA3AF6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лодежный прай</w:t>
            </w:r>
            <w:r w:rsidR="00EE710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-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тай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ДК ст.М</w:t>
            </w:r>
            <w:r w:rsidR="003A2EF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р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ко Л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A547DC" w:rsidP="00A547DC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="00752070"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с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ое 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6" w:rsidRDefault="00752070" w:rsidP="00CA3AF6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 с книгой выбираю жизнь</w:t>
            </w:r>
          </w:p>
          <w:p w:rsidR="00752070" w:rsidRPr="006A304E" w:rsidRDefault="00CA3AF6" w:rsidP="00CA3AF6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6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-00</w:t>
            </w:r>
          </w:p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ькова Э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4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1 класс</w:t>
            </w:r>
            <w:r w:rsidR="001C0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5F3D31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В руках молодежи  </w:t>
            </w:r>
            <w:r w:rsidR="00752070"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будущее </w:t>
            </w:r>
          </w:p>
          <w:p w:rsidR="00752070" w:rsidRPr="00055BAB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55BA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Тематический ч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7.06.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едченко И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лоде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олна загадок чудесница-природа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Путешествие по Красной книг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28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Центральная детская библиот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укова О.С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15D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Дошк.,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1-4 кл</w:t>
            </w:r>
            <w:r w:rsidR="00CF05C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асс</w:t>
            </w:r>
            <w:r w:rsidR="001C0D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лотой ключик</w:t>
            </w:r>
          </w:p>
          <w:p w:rsidR="005F3D31" w:rsidRDefault="00CA3AF6" w:rsidP="008D0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акомство со сказкой</w:t>
            </w:r>
          </w:p>
          <w:p w:rsidR="00752070" w:rsidRPr="006A304E" w:rsidRDefault="008D0525" w:rsidP="008D0525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к </w:t>
            </w: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0-ле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ю </w:t>
            </w: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.Н.Толс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ко Л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4 класс</w:t>
            </w:r>
            <w:r w:rsidR="001C0D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И вспомнить страшно и забыть нельзя </w:t>
            </w:r>
          </w:p>
          <w:p w:rsidR="00752070" w:rsidRPr="00055BAB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55BAB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Урок мужества к 75-летию начала Сталинградской битв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8F2F07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28.06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10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АУ СОШ №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Саратовская библиотека №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Федченко И.И.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>Молоде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6" w:rsidRPr="00CA3AF6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CA3AF6">
              <w:rPr>
                <w:rFonts w:cs="Times New Roman"/>
                <w:color w:val="000000" w:themeColor="text1"/>
                <w:lang w:val="ru-RU"/>
              </w:rPr>
              <w:t>Они не такие как мы</w:t>
            </w:r>
          </w:p>
          <w:p w:rsidR="00752070" w:rsidRPr="00A4534B" w:rsidRDefault="00752070" w:rsidP="00752070">
            <w:pPr>
              <w:pStyle w:val="Standard"/>
              <w:rPr>
                <w:rFonts w:cs="Times New Roman"/>
                <w:color w:val="000000" w:themeColor="text1"/>
                <w:lang w:val="ru-RU"/>
              </w:rPr>
            </w:pPr>
            <w:r w:rsidRPr="006A304E">
              <w:rPr>
                <w:rFonts w:cs="Times New Roman"/>
                <w:color w:val="000000" w:themeColor="text1"/>
                <w:lang w:val="ru-RU"/>
              </w:rPr>
              <w:t>Час интересных сообщений из жизни животны</w:t>
            </w:r>
            <w:r w:rsidR="00EB1E00">
              <w:rPr>
                <w:rFonts w:cs="Times New Roman"/>
                <w:color w:val="000000" w:themeColor="text1"/>
                <w:lang w:val="ru-RU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  <w:t>28.06.                        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библиотека№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ar-SA"/>
              </w:rPr>
              <w:t>Саратовская библиотека№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Л.Н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4566B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4кл</w:t>
            </w:r>
            <w:r w:rsidR="00456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  <w:r w:rsidR="001C0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делайте крутое селфи-это может стоить вам жизни                       Урок </w:t>
            </w:r>
            <w:r w:rsidR="00A32C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упреж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-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ова В.Л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дёжь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AF6" w:rsidRDefault="00752070" w:rsidP="00CA3A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известное об известном</w:t>
            </w:r>
          </w:p>
          <w:p w:rsidR="00752070" w:rsidRPr="006A304E" w:rsidRDefault="00CA3AF6" w:rsidP="00CA3AF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</w:t>
            </w:r>
            <w:r w:rsidR="00752070"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6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B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кинская библиотека 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никова Е.М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кл</w:t>
            </w:r>
            <w:r w:rsidR="004566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  <w:r w:rsidR="001C0D7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204D5D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204D5D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D5D">
              <w:rPr>
                <w:rFonts w:ascii="Times New Roman" w:hAnsi="Times New Roman" w:cs="Times New Roman"/>
                <w:sz w:val="24"/>
                <w:szCs w:val="24"/>
              </w:rPr>
              <w:t>Поговорим о земельном законодательстве                            Час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204D5D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D5D">
              <w:rPr>
                <w:rFonts w:ascii="Times New Roman" w:hAnsi="Times New Roman" w:cs="Times New Roman"/>
                <w:sz w:val="24"/>
                <w:szCs w:val="24"/>
              </w:rPr>
              <w:t>29.06 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B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D5D">
              <w:rPr>
                <w:rFonts w:ascii="Times New Roman" w:hAnsi="Times New Roman" w:cs="Times New Roman"/>
                <w:sz w:val="24"/>
                <w:szCs w:val="24"/>
              </w:rPr>
              <w:t>Пятигорская библиотека</w:t>
            </w:r>
          </w:p>
          <w:p w:rsidR="00752070" w:rsidRPr="00204D5D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D5D">
              <w:rPr>
                <w:rFonts w:ascii="Times New Roman" w:hAnsi="Times New Roman" w:cs="Times New Roman"/>
                <w:sz w:val="24"/>
                <w:szCs w:val="24"/>
              </w:rPr>
              <w:t xml:space="preserve"> №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D5D">
              <w:rPr>
                <w:rFonts w:ascii="Times New Roman" w:hAnsi="Times New Roman" w:cs="Times New Roman"/>
                <w:sz w:val="24"/>
                <w:szCs w:val="24"/>
              </w:rPr>
              <w:t xml:space="preserve">Пятигорская библиотека </w:t>
            </w:r>
          </w:p>
          <w:p w:rsidR="00752070" w:rsidRPr="00204D5D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D5D">
              <w:rPr>
                <w:rFonts w:ascii="Times New Roman" w:hAnsi="Times New Roman" w:cs="Times New Roman"/>
                <w:sz w:val="24"/>
                <w:szCs w:val="24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204D5D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D5D">
              <w:rPr>
                <w:rFonts w:ascii="Times New Roman" w:hAnsi="Times New Roman" w:cs="Times New Roman"/>
                <w:sz w:val="24"/>
                <w:szCs w:val="24"/>
              </w:rPr>
              <w:t>Казак Н.Е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204D5D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4D5D">
              <w:rPr>
                <w:rFonts w:ascii="Times New Roman" w:hAnsi="Times New Roman" w:cs="Times New Roman"/>
                <w:sz w:val="24"/>
                <w:szCs w:val="24"/>
              </w:rPr>
              <w:t xml:space="preserve">Молодёжь 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CA3AF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лонись ягоде лесной Экологический ур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.0615.00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ская оздоровительная площад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9A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могильная С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5 кл</w:t>
            </w:r>
            <w:r w:rsidR="004566B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сс</w:t>
            </w:r>
            <w:r w:rsidR="001C0D7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Дядя Фёдор и его друзья!</w:t>
            </w:r>
          </w:p>
          <w:p w:rsidR="004C3152" w:rsidRDefault="00752070" w:rsidP="00F95826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Книжное обозрение</w:t>
            </w:r>
          </w:p>
          <w:p w:rsidR="00752070" w:rsidRPr="006A304E" w:rsidRDefault="00F95826" w:rsidP="00F95826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к</w:t>
            </w:r>
            <w:r w:rsidR="004C3152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80- летию </w:t>
            </w:r>
            <w:r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 Э.Успенск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 xml:space="preserve"> 29.06</w:t>
            </w:r>
          </w:p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16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Standard"/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</w:pPr>
            <w:r w:rsidRPr="006A304E">
              <w:rPr>
                <w:rStyle w:val="aa"/>
                <w:rFonts w:cs="Times New Roman"/>
                <w:b w:val="0"/>
                <w:color w:val="000000" w:themeColor="text1"/>
                <w:lang w:val="ru-RU"/>
              </w:rPr>
              <w:t>Приреченская библиотека №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реченская библиотека №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Григорьева Н.И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5 класс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4C3152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Большие права 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маленького человека</w:t>
            </w:r>
          </w:p>
          <w:p w:rsidR="00752070" w:rsidRPr="006A304E" w:rsidRDefault="00DD4E7F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752070"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.06 </w:t>
            </w: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055BAB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арк ст.Мартанск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нская библиотека №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Янко Л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-8 класс</w:t>
            </w:r>
            <w:r w:rsidR="001C0D7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ы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6033AE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нравы, и язык,  и старина святая!</w:t>
            </w:r>
          </w:p>
          <w:p w:rsidR="00752070" w:rsidRPr="006A304E" w:rsidRDefault="007F1882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752070"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6</w:t>
            </w:r>
          </w:p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здальская библиотека №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кова Н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A4534B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752070"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овое</w:t>
            </w:r>
          </w:p>
        </w:tc>
      </w:tr>
      <w:tr w:rsidR="00752070" w:rsidRPr="00AD05B5" w:rsidTr="000B1F1C">
        <w:trPr>
          <w:cantSplit/>
          <w:trHeight w:val="4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050440" w:rsidP="0075207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вости пенсионного фон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.06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.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BAB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аратовская библиотека </w:t>
            </w:r>
          </w:p>
          <w:p w:rsidR="00752070" w:rsidRPr="006A304E" w:rsidRDefault="00752070" w:rsidP="007520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ратовская библиотека №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могильная С.В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070" w:rsidRPr="006A304E" w:rsidRDefault="00752070" w:rsidP="00752070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30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совое</w:t>
            </w:r>
          </w:p>
        </w:tc>
      </w:tr>
    </w:tbl>
    <w:p w:rsidR="006E66B8" w:rsidRPr="00AD05B5" w:rsidRDefault="00C470D5" w:rsidP="00AD0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05B5">
        <w:rPr>
          <w:rFonts w:ascii="Times New Roman" w:hAnsi="Times New Roman" w:cs="Times New Roman"/>
          <w:sz w:val="24"/>
          <w:szCs w:val="24"/>
        </w:rPr>
        <w:t>Исполнитель: ведущий методист                    Чуприкова Т.Г.</w:t>
      </w:r>
    </w:p>
    <w:sectPr w:rsidR="006E66B8" w:rsidRPr="00AD05B5" w:rsidSect="007F387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48C5"/>
    <w:rsid w:val="00002F06"/>
    <w:rsid w:val="00004C5F"/>
    <w:rsid w:val="00006883"/>
    <w:rsid w:val="00015D83"/>
    <w:rsid w:val="000210B0"/>
    <w:rsid w:val="0002712E"/>
    <w:rsid w:val="0003557C"/>
    <w:rsid w:val="00036C67"/>
    <w:rsid w:val="000473C4"/>
    <w:rsid w:val="00050440"/>
    <w:rsid w:val="00055BAB"/>
    <w:rsid w:val="0006228A"/>
    <w:rsid w:val="00075541"/>
    <w:rsid w:val="00076B65"/>
    <w:rsid w:val="00076C06"/>
    <w:rsid w:val="00095931"/>
    <w:rsid w:val="00096F8C"/>
    <w:rsid w:val="000A3782"/>
    <w:rsid w:val="000B1A05"/>
    <w:rsid w:val="000B1F1C"/>
    <w:rsid w:val="000B542D"/>
    <w:rsid w:val="000C0561"/>
    <w:rsid w:val="000C2EDA"/>
    <w:rsid w:val="000D1871"/>
    <w:rsid w:val="000D529E"/>
    <w:rsid w:val="000E7E68"/>
    <w:rsid w:val="000F1254"/>
    <w:rsid w:val="000F62A0"/>
    <w:rsid w:val="00100807"/>
    <w:rsid w:val="001032AF"/>
    <w:rsid w:val="0011699D"/>
    <w:rsid w:val="00121E83"/>
    <w:rsid w:val="00122664"/>
    <w:rsid w:val="00126838"/>
    <w:rsid w:val="0012774E"/>
    <w:rsid w:val="0013137D"/>
    <w:rsid w:val="0013316B"/>
    <w:rsid w:val="001333D2"/>
    <w:rsid w:val="00136372"/>
    <w:rsid w:val="001405E8"/>
    <w:rsid w:val="001433AC"/>
    <w:rsid w:val="00143970"/>
    <w:rsid w:val="0014717B"/>
    <w:rsid w:val="0015199D"/>
    <w:rsid w:val="001622F8"/>
    <w:rsid w:val="001711DD"/>
    <w:rsid w:val="00180EFE"/>
    <w:rsid w:val="0018237F"/>
    <w:rsid w:val="00182430"/>
    <w:rsid w:val="0019555A"/>
    <w:rsid w:val="001970C0"/>
    <w:rsid w:val="001A4130"/>
    <w:rsid w:val="001C0D74"/>
    <w:rsid w:val="001C61BB"/>
    <w:rsid w:val="001D5C04"/>
    <w:rsid w:val="001F21F5"/>
    <w:rsid w:val="00202175"/>
    <w:rsid w:val="00204D5D"/>
    <w:rsid w:val="00214678"/>
    <w:rsid w:val="00220124"/>
    <w:rsid w:val="00223A73"/>
    <w:rsid w:val="00227FDA"/>
    <w:rsid w:val="002360F7"/>
    <w:rsid w:val="00237761"/>
    <w:rsid w:val="002410DB"/>
    <w:rsid w:val="002434B2"/>
    <w:rsid w:val="00246B67"/>
    <w:rsid w:val="0024711F"/>
    <w:rsid w:val="00247700"/>
    <w:rsid w:val="00260A94"/>
    <w:rsid w:val="00266E29"/>
    <w:rsid w:val="002857A9"/>
    <w:rsid w:val="00287710"/>
    <w:rsid w:val="00287D42"/>
    <w:rsid w:val="002A59C7"/>
    <w:rsid w:val="002B30CE"/>
    <w:rsid w:val="002C0B61"/>
    <w:rsid w:val="002C66F6"/>
    <w:rsid w:val="002D3925"/>
    <w:rsid w:val="002D5B25"/>
    <w:rsid w:val="002D6BE6"/>
    <w:rsid w:val="002F1461"/>
    <w:rsid w:val="002F371B"/>
    <w:rsid w:val="003018E1"/>
    <w:rsid w:val="00305353"/>
    <w:rsid w:val="00305C11"/>
    <w:rsid w:val="003123CF"/>
    <w:rsid w:val="00317BF0"/>
    <w:rsid w:val="003241C7"/>
    <w:rsid w:val="00330447"/>
    <w:rsid w:val="00331C52"/>
    <w:rsid w:val="003346FC"/>
    <w:rsid w:val="00335791"/>
    <w:rsid w:val="00336893"/>
    <w:rsid w:val="00337737"/>
    <w:rsid w:val="00346908"/>
    <w:rsid w:val="003554B6"/>
    <w:rsid w:val="00356433"/>
    <w:rsid w:val="00360CB6"/>
    <w:rsid w:val="00363785"/>
    <w:rsid w:val="00365F9A"/>
    <w:rsid w:val="00366CAF"/>
    <w:rsid w:val="00367E59"/>
    <w:rsid w:val="00372A54"/>
    <w:rsid w:val="00374455"/>
    <w:rsid w:val="00387C84"/>
    <w:rsid w:val="003900DF"/>
    <w:rsid w:val="00393DD7"/>
    <w:rsid w:val="00394083"/>
    <w:rsid w:val="003A2EF7"/>
    <w:rsid w:val="003A77E2"/>
    <w:rsid w:val="003B2DD7"/>
    <w:rsid w:val="003B77CA"/>
    <w:rsid w:val="003C58FC"/>
    <w:rsid w:val="003D1376"/>
    <w:rsid w:val="003D3453"/>
    <w:rsid w:val="003E142E"/>
    <w:rsid w:val="003E24EA"/>
    <w:rsid w:val="003E266F"/>
    <w:rsid w:val="003E7223"/>
    <w:rsid w:val="003F1323"/>
    <w:rsid w:val="003F4125"/>
    <w:rsid w:val="003F41F7"/>
    <w:rsid w:val="003F72FD"/>
    <w:rsid w:val="003F74EA"/>
    <w:rsid w:val="004233A0"/>
    <w:rsid w:val="004250B5"/>
    <w:rsid w:val="004405CD"/>
    <w:rsid w:val="004415B0"/>
    <w:rsid w:val="00441A8D"/>
    <w:rsid w:val="00444172"/>
    <w:rsid w:val="004457DB"/>
    <w:rsid w:val="004508B9"/>
    <w:rsid w:val="00452627"/>
    <w:rsid w:val="004531A5"/>
    <w:rsid w:val="004566B4"/>
    <w:rsid w:val="00460284"/>
    <w:rsid w:val="004623F3"/>
    <w:rsid w:val="0046395F"/>
    <w:rsid w:val="00465C11"/>
    <w:rsid w:val="00474FFE"/>
    <w:rsid w:val="00477BB0"/>
    <w:rsid w:val="0048627F"/>
    <w:rsid w:val="00490044"/>
    <w:rsid w:val="00496747"/>
    <w:rsid w:val="004A3B43"/>
    <w:rsid w:val="004A4E55"/>
    <w:rsid w:val="004B7802"/>
    <w:rsid w:val="004C3152"/>
    <w:rsid w:val="004C7A42"/>
    <w:rsid w:val="004E579A"/>
    <w:rsid w:val="004E6466"/>
    <w:rsid w:val="004E7B93"/>
    <w:rsid w:val="004F110E"/>
    <w:rsid w:val="004F3EAB"/>
    <w:rsid w:val="004F68DC"/>
    <w:rsid w:val="0050044C"/>
    <w:rsid w:val="00502965"/>
    <w:rsid w:val="00504ED0"/>
    <w:rsid w:val="005120E9"/>
    <w:rsid w:val="0052102F"/>
    <w:rsid w:val="00525931"/>
    <w:rsid w:val="0054115D"/>
    <w:rsid w:val="00542401"/>
    <w:rsid w:val="00545E29"/>
    <w:rsid w:val="00551DCE"/>
    <w:rsid w:val="005604C6"/>
    <w:rsid w:val="005651E5"/>
    <w:rsid w:val="005656B5"/>
    <w:rsid w:val="00590E1C"/>
    <w:rsid w:val="00592F0E"/>
    <w:rsid w:val="005A0C6C"/>
    <w:rsid w:val="005A1BB6"/>
    <w:rsid w:val="005A7376"/>
    <w:rsid w:val="005A7EDB"/>
    <w:rsid w:val="005B0ADA"/>
    <w:rsid w:val="005C1B2F"/>
    <w:rsid w:val="005C447A"/>
    <w:rsid w:val="005D08B8"/>
    <w:rsid w:val="005D2482"/>
    <w:rsid w:val="005D2CCA"/>
    <w:rsid w:val="005E2842"/>
    <w:rsid w:val="005E3627"/>
    <w:rsid w:val="005F3D31"/>
    <w:rsid w:val="005F5FDD"/>
    <w:rsid w:val="006033AE"/>
    <w:rsid w:val="00611B38"/>
    <w:rsid w:val="006124B9"/>
    <w:rsid w:val="00614E22"/>
    <w:rsid w:val="006174FD"/>
    <w:rsid w:val="00620C76"/>
    <w:rsid w:val="00624F0A"/>
    <w:rsid w:val="00626A2D"/>
    <w:rsid w:val="00634BC3"/>
    <w:rsid w:val="0064070F"/>
    <w:rsid w:val="00644DB3"/>
    <w:rsid w:val="006518CA"/>
    <w:rsid w:val="00652D49"/>
    <w:rsid w:val="00667E0B"/>
    <w:rsid w:val="0068201B"/>
    <w:rsid w:val="00684577"/>
    <w:rsid w:val="00686F2D"/>
    <w:rsid w:val="006A1102"/>
    <w:rsid w:val="006A304E"/>
    <w:rsid w:val="006A690C"/>
    <w:rsid w:val="006B42D0"/>
    <w:rsid w:val="006C21F6"/>
    <w:rsid w:val="006E3282"/>
    <w:rsid w:val="006E66B8"/>
    <w:rsid w:val="006E6EA5"/>
    <w:rsid w:val="006F778E"/>
    <w:rsid w:val="00701023"/>
    <w:rsid w:val="00704427"/>
    <w:rsid w:val="007155DF"/>
    <w:rsid w:val="007159B9"/>
    <w:rsid w:val="00717D7D"/>
    <w:rsid w:val="00723F04"/>
    <w:rsid w:val="007250F1"/>
    <w:rsid w:val="00727156"/>
    <w:rsid w:val="00735CB7"/>
    <w:rsid w:val="0073779E"/>
    <w:rsid w:val="00737B73"/>
    <w:rsid w:val="00740582"/>
    <w:rsid w:val="007444E9"/>
    <w:rsid w:val="00752070"/>
    <w:rsid w:val="0075475F"/>
    <w:rsid w:val="00760CBF"/>
    <w:rsid w:val="00771000"/>
    <w:rsid w:val="00773682"/>
    <w:rsid w:val="0077637A"/>
    <w:rsid w:val="007871B3"/>
    <w:rsid w:val="00793C58"/>
    <w:rsid w:val="00794C8D"/>
    <w:rsid w:val="007C2C83"/>
    <w:rsid w:val="007D3E2E"/>
    <w:rsid w:val="007D4007"/>
    <w:rsid w:val="007D72FE"/>
    <w:rsid w:val="007F1882"/>
    <w:rsid w:val="007F3875"/>
    <w:rsid w:val="00812300"/>
    <w:rsid w:val="00814F44"/>
    <w:rsid w:val="00816973"/>
    <w:rsid w:val="00821C46"/>
    <w:rsid w:val="00824A9D"/>
    <w:rsid w:val="00825577"/>
    <w:rsid w:val="00834A43"/>
    <w:rsid w:val="00836886"/>
    <w:rsid w:val="0084148A"/>
    <w:rsid w:val="00841719"/>
    <w:rsid w:val="0084212E"/>
    <w:rsid w:val="00846227"/>
    <w:rsid w:val="00847BA2"/>
    <w:rsid w:val="00856466"/>
    <w:rsid w:val="00856F60"/>
    <w:rsid w:val="008656A2"/>
    <w:rsid w:val="00874F3D"/>
    <w:rsid w:val="008A2F15"/>
    <w:rsid w:val="008A5D1D"/>
    <w:rsid w:val="008B298B"/>
    <w:rsid w:val="008C1914"/>
    <w:rsid w:val="008C1932"/>
    <w:rsid w:val="008C66AD"/>
    <w:rsid w:val="008D0525"/>
    <w:rsid w:val="008D1463"/>
    <w:rsid w:val="008D2291"/>
    <w:rsid w:val="008D5659"/>
    <w:rsid w:val="008E43FC"/>
    <w:rsid w:val="008E5B13"/>
    <w:rsid w:val="008E6C47"/>
    <w:rsid w:val="008E7E60"/>
    <w:rsid w:val="008F13F3"/>
    <w:rsid w:val="008F273B"/>
    <w:rsid w:val="008F2F07"/>
    <w:rsid w:val="00901150"/>
    <w:rsid w:val="009062F5"/>
    <w:rsid w:val="009120D2"/>
    <w:rsid w:val="009126EB"/>
    <w:rsid w:val="009143EB"/>
    <w:rsid w:val="00920E4F"/>
    <w:rsid w:val="00923CD0"/>
    <w:rsid w:val="00927629"/>
    <w:rsid w:val="00931686"/>
    <w:rsid w:val="009349FE"/>
    <w:rsid w:val="00944AE0"/>
    <w:rsid w:val="00953132"/>
    <w:rsid w:val="00953429"/>
    <w:rsid w:val="009543E0"/>
    <w:rsid w:val="00960E04"/>
    <w:rsid w:val="00964AA4"/>
    <w:rsid w:val="009752B8"/>
    <w:rsid w:val="0098115A"/>
    <w:rsid w:val="00990CC7"/>
    <w:rsid w:val="00990E30"/>
    <w:rsid w:val="00991A16"/>
    <w:rsid w:val="009A202E"/>
    <w:rsid w:val="009A68B7"/>
    <w:rsid w:val="009A7D50"/>
    <w:rsid w:val="009B1691"/>
    <w:rsid w:val="009B1A09"/>
    <w:rsid w:val="009B20B9"/>
    <w:rsid w:val="009B2B42"/>
    <w:rsid w:val="009B38FE"/>
    <w:rsid w:val="009B7BEF"/>
    <w:rsid w:val="009B7D30"/>
    <w:rsid w:val="009D7FDF"/>
    <w:rsid w:val="009E04AC"/>
    <w:rsid w:val="009E2C1F"/>
    <w:rsid w:val="009E788A"/>
    <w:rsid w:val="00A021AB"/>
    <w:rsid w:val="00A04E3D"/>
    <w:rsid w:val="00A211EB"/>
    <w:rsid w:val="00A2597C"/>
    <w:rsid w:val="00A30386"/>
    <w:rsid w:val="00A32CF6"/>
    <w:rsid w:val="00A374A9"/>
    <w:rsid w:val="00A4534B"/>
    <w:rsid w:val="00A51B52"/>
    <w:rsid w:val="00A547DC"/>
    <w:rsid w:val="00A55F34"/>
    <w:rsid w:val="00A80EC3"/>
    <w:rsid w:val="00A8178D"/>
    <w:rsid w:val="00AB5325"/>
    <w:rsid w:val="00AB7C9F"/>
    <w:rsid w:val="00AC37D8"/>
    <w:rsid w:val="00AC7915"/>
    <w:rsid w:val="00AD05B5"/>
    <w:rsid w:val="00AD652A"/>
    <w:rsid w:val="00AE0D6A"/>
    <w:rsid w:val="00AE3D6C"/>
    <w:rsid w:val="00AF1374"/>
    <w:rsid w:val="00AF300A"/>
    <w:rsid w:val="00AF577E"/>
    <w:rsid w:val="00B077C9"/>
    <w:rsid w:val="00B13CDB"/>
    <w:rsid w:val="00B1565D"/>
    <w:rsid w:val="00B208BC"/>
    <w:rsid w:val="00B35C5D"/>
    <w:rsid w:val="00B3603B"/>
    <w:rsid w:val="00B5409C"/>
    <w:rsid w:val="00B60B5E"/>
    <w:rsid w:val="00B617AB"/>
    <w:rsid w:val="00B64191"/>
    <w:rsid w:val="00B64D32"/>
    <w:rsid w:val="00B676E1"/>
    <w:rsid w:val="00B85341"/>
    <w:rsid w:val="00B91BA6"/>
    <w:rsid w:val="00B94FB8"/>
    <w:rsid w:val="00B95987"/>
    <w:rsid w:val="00B967FE"/>
    <w:rsid w:val="00BA3BEB"/>
    <w:rsid w:val="00BA5EC6"/>
    <w:rsid w:val="00BB4A66"/>
    <w:rsid w:val="00BB5FC2"/>
    <w:rsid w:val="00BB786E"/>
    <w:rsid w:val="00BC51A1"/>
    <w:rsid w:val="00BD09AF"/>
    <w:rsid w:val="00BD1DC7"/>
    <w:rsid w:val="00BD69E1"/>
    <w:rsid w:val="00BE6EA1"/>
    <w:rsid w:val="00BF1D05"/>
    <w:rsid w:val="00C02806"/>
    <w:rsid w:val="00C05189"/>
    <w:rsid w:val="00C15432"/>
    <w:rsid w:val="00C17892"/>
    <w:rsid w:val="00C23D3D"/>
    <w:rsid w:val="00C26BDA"/>
    <w:rsid w:val="00C278CE"/>
    <w:rsid w:val="00C316E3"/>
    <w:rsid w:val="00C36804"/>
    <w:rsid w:val="00C37135"/>
    <w:rsid w:val="00C37ABD"/>
    <w:rsid w:val="00C40231"/>
    <w:rsid w:val="00C4048E"/>
    <w:rsid w:val="00C419A5"/>
    <w:rsid w:val="00C41FC4"/>
    <w:rsid w:val="00C470D5"/>
    <w:rsid w:val="00C510BD"/>
    <w:rsid w:val="00C52659"/>
    <w:rsid w:val="00C660D4"/>
    <w:rsid w:val="00C819DF"/>
    <w:rsid w:val="00C836EF"/>
    <w:rsid w:val="00C8419A"/>
    <w:rsid w:val="00C929B1"/>
    <w:rsid w:val="00CA0406"/>
    <w:rsid w:val="00CA3AF6"/>
    <w:rsid w:val="00CB35D3"/>
    <w:rsid w:val="00CB6BD3"/>
    <w:rsid w:val="00CC17AB"/>
    <w:rsid w:val="00CC34CF"/>
    <w:rsid w:val="00CC5972"/>
    <w:rsid w:val="00CD1300"/>
    <w:rsid w:val="00CD51D7"/>
    <w:rsid w:val="00CD5E8F"/>
    <w:rsid w:val="00CD6969"/>
    <w:rsid w:val="00CE3015"/>
    <w:rsid w:val="00CF01A3"/>
    <w:rsid w:val="00CF05C1"/>
    <w:rsid w:val="00CF3BE5"/>
    <w:rsid w:val="00D11066"/>
    <w:rsid w:val="00D1346A"/>
    <w:rsid w:val="00D178AD"/>
    <w:rsid w:val="00D20C35"/>
    <w:rsid w:val="00D341E4"/>
    <w:rsid w:val="00D35771"/>
    <w:rsid w:val="00D41168"/>
    <w:rsid w:val="00D53D25"/>
    <w:rsid w:val="00D569E1"/>
    <w:rsid w:val="00D60218"/>
    <w:rsid w:val="00D70E67"/>
    <w:rsid w:val="00D7150B"/>
    <w:rsid w:val="00D7467C"/>
    <w:rsid w:val="00D90750"/>
    <w:rsid w:val="00D93263"/>
    <w:rsid w:val="00DA190C"/>
    <w:rsid w:val="00DA6B35"/>
    <w:rsid w:val="00DB16FC"/>
    <w:rsid w:val="00DB623D"/>
    <w:rsid w:val="00DB729B"/>
    <w:rsid w:val="00DC093A"/>
    <w:rsid w:val="00DC2F6A"/>
    <w:rsid w:val="00DD09D9"/>
    <w:rsid w:val="00DD4E7F"/>
    <w:rsid w:val="00DE0E17"/>
    <w:rsid w:val="00DE0EAC"/>
    <w:rsid w:val="00DE2212"/>
    <w:rsid w:val="00DE5CC5"/>
    <w:rsid w:val="00DE7C6D"/>
    <w:rsid w:val="00DF695E"/>
    <w:rsid w:val="00DF703C"/>
    <w:rsid w:val="00DF7A55"/>
    <w:rsid w:val="00E026AD"/>
    <w:rsid w:val="00E02DAB"/>
    <w:rsid w:val="00E044C2"/>
    <w:rsid w:val="00E048C5"/>
    <w:rsid w:val="00E15CF8"/>
    <w:rsid w:val="00E26751"/>
    <w:rsid w:val="00E3306B"/>
    <w:rsid w:val="00E37554"/>
    <w:rsid w:val="00E37C84"/>
    <w:rsid w:val="00E4326C"/>
    <w:rsid w:val="00E46F0A"/>
    <w:rsid w:val="00E528A3"/>
    <w:rsid w:val="00E545E7"/>
    <w:rsid w:val="00E63A11"/>
    <w:rsid w:val="00E662A4"/>
    <w:rsid w:val="00E705DA"/>
    <w:rsid w:val="00E7143B"/>
    <w:rsid w:val="00E822F5"/>
    <w:rsid w:val="00E83A5C"/>
    <w:rsid w:val="00E92B2E"/>
    <w:rsid w:val="00EA3CFA"/>
    <w:rsid w:val="00EB1E00"/>
    <w:rsid w:val="00EB2006"/>
    <w:rsid w:val="00EB73B8"/>
    <w:rsid w:val="00ED1D8A"/>
    <w:rsid w:val="00EE1283"/>
    <w:rsid w:val="00EE710B"/>
    <w:rsid w:val="00EF1C5A"/>
    <w:rsid w:val="00F12FE0"/>
    <w:rsid w:val="00F2766E"/>
    <w:rsid w:val="00F30338"/>
    <w:rsid w:val="00F41C94"/>
    <w:rsid w:val="00F45A3C"/>
    <w:rsid w:val="00F45E66"/>
    <w:rsid w:val="00F47AF6"/>
    <w:rsid w:val="00F65CC4"/>
    <w:rsid w:val="00F71F8D"/>
    <w:rsid w:val="00F8020A"/>
    <w:rsid w:val="00F80741"/>
    <w:rsid w:val="00F8275C"/>
    <w:rsid w:val="00F85F07"/>
    <w:rsid w:val="00F95826"/>
    <w:rsid w:val="00FB319B"/>
    <w:rsid w:val="00FB323E"/>
    <w:rsid w:val="00FB5F8C"/>
    <w:rsid w:val="00FD205C"/>
    <w:rsid w:val="00FD2561"/>
    <w:rsid w:val="00FD61FA"/>
    <w:rsid w:val="00FD6275"/>
    <w:rsid w:val="00FE3448"/>
    <w:rsid w:val="00FF1D46"/>
    <w:rsid w:val="00FF3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8C5"/>
    <w:rPr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B729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048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Содержимое таблицы"/>
    <w:basedOn w:val="a"/>
    <w:qFormat/>
    <w:rsid w:val="00AF300A"/>
    <w:rPr>
      <w:rFonts w:ascii="Calibri" w:eastAsiaTheme="minorEastAsia" w:hAnsi="Calibri"/>
      <w:color w:val="00000A"/>
    </w:rPr>
  </w:style>
  <w:style w:type="paragraph" w:styleId="a5">
    <w:name w:val="Plain Text"/>
    <w:basedOn w:val="a"/>
    <w:link w:val="a6"/>
    <w:rsid w:val="00E026A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E026A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p2">
    <w:name w:val="p2"/>
    <w:basedOn w:val="a"/>
    <w:rsid w:val="00E02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semiHidden/>
    <w:rsid w:val="00AB5325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rsid w:val="00AB5325"/>
    <w:rPr>
      <w:rFonts w:ascii="Tahoma" w:eastAsia="Times New Roman" w:hAnsi="Tahoma" w:cs="Tahoma"/>
      <w:sz w:val="16"/>
      <w:szCs w:val="16"/>
    </w:rPr>
  </w:style>
  <w:style w:type="paragraph" w:customStyle="1" w:styleId="p3">
    <w:name w:val="p3"/>
    <w:basedOn w:val="a"/>
    <w:rsid w:val="0044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4415B0"/>
  </w:style>
  <w:style w:type="paragraph" w:styleId="a9">
    <w:name w:val="Normal (Web)"/>
    <w:basedOn w:val="a"/>
    <w:uiPriority w:val="99"/>
    <w:rsid w:val="00CE3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90115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Standard">
    <w:name w:val="Standard"/>
    <w:rsid w:val="008A5D1D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kern w:val="2"/>
      <w:sz w:val="24"/>
      <w:szCs w:val="24"/>
      <w:lang w:val="en-US" w:bidi="en-US"/>
    </w:rPr>
  </w:style>
  <w:style w:type="character" w:styleId="aa">
    <w:name w:val="Strong"/>
    <w:basedOn w:val="a0"/>
    <w:uiPriority w:val="22"/>
    <w:qFormat/>
    <w:rsid w:val="008A5D1D"/>
    <w:rPr>
      <w:b/>
      <w:bCs/>
    </w:rPr>
  </w:style>
  <w:style w:type="character" w:customStyle="1" w:styleId="s1">
    <w:name w:val="s1"/>
    <w:basedOn w:val="a0"/>
    <w:rsid w:val="00760CBF"/>
  </w:style>
  <w:style w:type="character" w:customStyle="1" w:styleId="30">
    <w:name w:val="Заголовок 3 Знак"/>
    <w:basedOn w:val="a0"/>
    <w:link w:val="3"/>
    <w:uiPriority w:val="99"/>
    <w:rsid w:val="00DB729B"/>
    <w:rPr>
      <w:rFonts w:ascii="Cambria" w:eastAsia="Times New Roman" w:hAnsi="Cambria" w:cs="Times New Roman"/>
      <w:b/>
      <w:b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B0E1-00FF-4ECA-BBFA-24C6AFDC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0</Pages>
  <Words>3653</Words>
  <Characters>2082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рь</dc:creator>
  <cp:keywords/>
  <cp:lastModifiedBy>USER</cp:lastModifiedBy>
  <cp:revision>455</cp:revision>
  <dcterms:created xsi:type="dcterms:W3CDTF">2017-04-10T05:36:00Z</dcterms:created>
  <dcterms:modified xsi:type="dcterms:W3CDTF">2017-06-08T05:03:00Z</dcterms:modified>
</cp:coreProperties>
</file>